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F4" w:rsidRDefault="00915529" w:rsidP="004F0F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>
            <wp:extent cx="2171700" cy="1847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537" cy="185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80E" w:rsidRDefault="00CA4D04" w:rsidP="004F0FF4">
      <w:pPr>
        <w:jc w:val="center"/>
        <w:rPr>
          <w:rFonts w:ascii="Times New Roman" w:hAnsi="Times New Roman" w:cs="Times New Roman"/>
          <w:b/>
          <w:sz w:val="56"/>
          <w:szCs w:val="56"/>
          <w:lang w:val="sr-Cyrl-RS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FE070" wp14:editId="4E222E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4D04" w:rsidRPr="00CA4D04" w:rsidRDefault="00CA4D04" w:rsidP="00CA4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A4D04" w:rsidRDefault="00CA4D04" w:rsidP="00CA4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sr-Cyrl-R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04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sr-Cyrl-R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РТФОЛИО НАСТАВНИКА</w:t>
                            </w:r>
                          </w:p>
                          <w:p w:rsidR="00915529" w:rsidRPr="00CA4D04" w:rsidRDefault="00915529" w:rsidP="00CA4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sr-Cyrl-R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0FE0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CA4D04" w:rsidRPr="00CA4D04" w:rsidRDefault="00CA4D04" w:rsidP="00CA4D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A4D04" w:rsidRDefault="00CA4D04" w:rsidP="00CA4D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:lang w:val="sr-Cyrl-R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4D04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:lang w:val="sr-Cyrl-R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ОРТФОЛИО НАСТАВНИКА</w:t>
                      </w:r>
                    </w:p>
                    <w:p w:rsidR="00915529" w:rsidRPr="00CA4D04" w:rsidRDefault="00915529" w:rsidP="00CA4D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:lang w:val="sr-Cyrl-R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4F0FF4" w:rsidTr="00305E90">
        <w:tc>
          <w:tcPr>
            <w:tcW w:w="3256" w:type="dxa"/>
            <w:vAlign w:val="bottom"/>
          </w:tcPr>
          <w:p w:rsidR="004F0FF4" w:rsidRDefault="004F0FF4" w:rsidP="00305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ИМЕ И ПРЕЗИМЕ</w:t>
            </w:r>
          </w:p>
          <w:p w:rsidR="005B0DE9" w:rsidRDefault="005B0DE9" w:rsidP="00305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5804" w:type="dxa"/>
          </w:tcPr>
          <w:p w:rsidR="004F0FF4" w:rsidRDefault="004F0FF4" w:rsidP="004F0FF4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4F0FF4" w:rsidTr="00305E90">
        <w:tc>
          <w:tcPr>
            <w:tcW w:w="3256" w:type="dxa"/>
            <w:vAlign w:val="bottom"/>
          </w:tcPr>
          <w:p w:rsidR="004F0FF4" w:rsidRDefault="005B0DE9" w:rsidP="00305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ЗВАЊЕ</w:t>
            </w:r>
          </w:p>
          <w:p w:rsidR="005B0DE9" w:rsidRDefault="005B0DE9" w:rsidP="00305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5804" w:type="dxa"/>
          </w:tcPr>
          <w:p w:rsidR="004F0FF4" w:rsidRDefault="004F0FF4" w:rsidP="004F0FF4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4F0FF4" w:rsidTr="00305E90">
        <w:tc>
          <w:tcPr>
            <w:tcW w:w="3256" w:type="dxa"/>
            <w:vAlign w:val="bottom"/>
          </w:tcPr>
          <w:p w:rsidR="004F0FF4" w:rsidRDefault="005B0DE9" w:rsidP="00305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РАДНО МЕСТО</w:t>
            </w:r>
          </w:p>
          <w:p w:rsidR="005B0DE9" w:rsidRDefault="005B0DE9" w:rsidP="00305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5804" w:type="dxa"/>
          </w:tcPr>
          <w:p w:rsidR="004F0FF4" w:rsidRDefault="004F0FF4" w:rsidP="004F0FF4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4F0FF4" w:rsidTr="00305E90">
        <w:tc>
          <w:tcPr>
            <w:tcW w:w="3256" w:type="dxa"/>
            <w:vAlign w:val="bottom"/>
          </w:tcPr>
          <w:p w:rsidR="004F0FF4" w:rsidRDefault="005B0DE9" w:rsidP="00305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ШКОЛСКА ГОДИНА</w:t>
            </w:r>
          </w:p>
          <w:p w:rsidR="005B0DE9" w:rsidRPr="004F0FF4" w:rsidRDefault="005B0DE9" w:rsidP="00305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5804" w:type="dxa"/>
          </w:tcPr>
          <w:p w:rsidR="004F0FF4" w:rsidRDefault="004F0FF4" w:rsidP="004F0FF4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</w:tbl>
    <w:p w:rsidR="004F0FF4" w:rsidRDefault="004F0FF4" w:rsidP="004F0FF4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E180E" w:rsidRDefault="009E180E" w:rsidP="004F0FF4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E180E" w:rsidRDefault="009E180E" w:rsidP="004F0FF4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E180E" w:rsidRDefault="009E180E" w:rsidP="004F0FF4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E180E" w:rsidRDefault="009E180E" w:rsidP="004F0FF4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E180E" w:rsidRDefault="009E180E" w:rsidP="004F0FF4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E180E" w:rsidRDefault="009E180E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САДРЖАЈ</w:t>
      </w:r>
      <w:r w:rsidR="00BF273E">
        <w:rPr>
          <w:rFonts w:ascii="Times New Roman" w:hAnsi="Times New Roman" w:cs="Times New Roman"/>
          <w:b/>
          <w:sz w:val="28"/>
          <w:szCs w:val="28"/>
          <w:lang w:val="sr-Cyrl-RS"/>
        </w:rPr>
        <w:t>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3576202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273E" w:rsidRDefault="00BF273E">
          <w:pPr>
            <w:pStyle w:val="TOCHeading"/>
          </w:pPr>
        </w:p>
        <w:p w:rsidR="00B22B72" w:rsidRPr="00B22B72" w:rsidRDefault="00BF273E" w:rsidP="00B22B72">
          <w:pPr>
            <w:pStyle w:val="TOC1"/>
            <w:rPr>
              <w:rFonts w:eastAsiaTheme="minorEastAsia"/>
              <w:sz w:val="24"/>
              <w:szCs w:val="24"/>
              <w:lang w:eastAsia="sr-Latn-RS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512851350" w:history="1">
            <w:r w:rsidR="00B22B72" w:rsidRPr="00B22B72">
              <w:rPr>
                <w:rStyle w:val="Hyperlink"/>
                <w:sz w:val="24"/>
                <w:szCs w:val="24"/>
              </w:rPr>
              <w:t>РАДНА БИОГРАФИЈА</w:t>
            </w:r>
            <w:r w:rsidR="00B22B72" w:rsidRPr="00B22B72">
              <w:rPr>
                <w:webHidden/>
                <w:sz w:val="24"/>
                <w:szCs w:val="24"/>
              </w:rPr>
              <w:tab/>
            </w:r>
            <w:r w:rsidR="00B22B72" w:rsidRPr="00B22B72">
              <w:rPr>
                <w:webHidden/>
                <w:sz w:val="24"/>
                <w:szCs w:val="24"/>
              </w:rPr>
              <w:fldChar w:fldCharType="begin"/>
            </w:r>
            <w:r w:rsidR="00B22B72" w:rsidRPr="00B22B72">
              <w:rPr>
                <w:webHidden/>
                <w:sz w:val="24"/>
                <w:szCs w:val="24"/>
              </w:rPr>
              <w:instrText xml:space="preserve"> PAGEREF _Toc512851350 \h </w:instrText>
            </w:r>
            <w:r w:rsidR="00B22B72" w:rsidRPr="00B22B72">
              <w:rPr>
                <w:webHidden/>
                <w:sz w:val="24"/>
                <w:szCs w:val="24"/>
              </w:rPr>
            </w:r>
            <w:r w:rsidR="00B22B72" w:rsidRPr="00B22B72">
              <w:rPr>
                <w:webHidden/>
                <w:sz w:val="24"/>
                <w:szCs w:val="24"/>
              </w:rPr>
              <w:fldChar w:fldCharType="separate"/>
            </w:r>
            <w:r w:rsidR="00B22B72" w:rsidRPr="00B22B72">
              <w:rPr>
                <w:webHidden/>
                <w:sz w:val="24"/>
                <w:szCs w:val="24"/>
              </w:rPr>
              <w:t>2</w:t>
            </w:r>
            <w:r w:rsidR="00B22B72" w:rsidRPr="00B22B7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22B72" w:rsidRPr="00B22B72" w:rsidRDefault="00B22B72" w:rsidP="00B22B72">
          <w:pPr>
            <w:pStyle w:val="TOC1"/>
            <w:rPr>
              <w:rFonts w:eastAsiaTheme="minorEastAsia"/>
              <w:sz w:val="24"/>
              <w:szCs w:val="24"/>
              <w:lang w:eastAsia="sr-Latn-RS"/>
            </w:rPr>
          </w:pPr>
          <w:hyperlink w:anchor="_Toc512851351" w:history="1">
            <w:r w:rsidRPr="00B22B72">
              <w:rPr>
                <w:rStyle w:val="Hyperlink"/>
                <w:sz w:val="24"/>
                <w:szCs w:val="24"/>
              </w:rPr>
              <w:t>ГОДИШЊИ ЛИЧНИ ПЛАН ПРОФЕСИОНАЛНОГ РАЗВОЈА ЗА ШКОЛСКУ 20__/20__. ГОДИНУ</w:t>
            </w:r>
            <w:r w:rsidRPr="00B22B72">
              <w:rPr>
                <w:webHidden/>
                <w:sz w:val="24"/>
                <w:szCs w:val="24"/>
              </w:rPr>
              <w:tab/>
            </w:r>
            <w:r w:rsidRPr="00B22B72">
              <w:rPr>
                <w:webHidden/>
                <w:sz w:val="24"/>
                <w:szCs w:val="24"/>
              </w:rPr>
              <w:fldChar w:fldCharType="begin"/>
            </w:r>
            <w:r w:rsidRPr="00B22B72">
              <w:rPr>
                <w:webHidden/>
                <w:sz w:val="24"/>
                <w:szCs w:val="24"/>
              </w:rPr>
              <w:instrText xml:space="preserve"> PAGEREF _Toc512851351 \h </w:instrText>
            </w:r>
            <w:r w:rsidRPr="00B22B72">
              <w:rPr>
                <w:webHidden/>
                <w:sz w:val="24"/>
                <w:szCs w:val="24"/>
              </w:rPr>
            </w:r>
            <w:r w:rsidRPr="00B22B72">
              <w:rPr>
                <w:webHidden/>
                <w:sz w:val="24"/>
                <w:szCs w:val="24"/>
              </w:rPr>
              <w:fldChar w:fldCharType="separate"/>
            </w:r>
            <w:r w:rsidRPr="00B22B72">
              <w:rPr>
                <w:webHidden/>
                <w:sz w:val="24"/>
                <w:szCs w:val="24"/>
              </w:rPr>
              <w:t>5</w:t>
            </w:r>
            <w:r w:rsidRPr="00B22B7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22B72" w:rsidRPr="00B22B72" w:rsidRDefault="00B22B72" w:rsidP="00B22B72">
          <w:pPr>
            <w:pStyle w:val="TOC1"/>
            <w:rPr>
              <w:rFonts w:eastAsiaTheme="minorEastAsia"/>
              <w:sz w:val="24"/>
              <w:szCs w:val="24"/>
              <w:lang w:eastAsia="sr-Latn-RS"/>
            </w:rPr>
          </w:pPr>
          <w:hyperlink w:anchor="_Toc512851352" w:history="1">
            <w:r w:rsidRPr="00B22B72">
              <w:rPr>
                <w:rStyle w:val="Hyperlink"/>
                <w:sz w:val="24"/>
                <w:szCs w:val="24"/>
              </w:rPr>
              <w:t>ИЗВЕШТАЈ О СТРУЧНОМ УСАВРШАВАЊУ И НАПРЕДОВАЊУ ЗА ШКОЛСКУ 20__/20__. ГОДИНУ</w:t>
            </w:r>
            <w:r w:rsidRPr="00B22B72">
              <w:rPr>
                <w:webHidden/>
                <w:sz w:val="24"/>
                <w:szCs w:val="24"/>
              </w:rPr>
              <w:tab/>
            </w:r>
            <w:r w:rsidRPr="00B22B72">
              <w:rPr>
                <w:webHidden/>
                <w:sz w:val="24"/>
                <w:szCs w:val="24"/>
              </w:rPr>
              <w:fldChar w:fldCharType="begin"/>
            </w:r>
            <w:r w:rsidRPr="00B22B72">
              <w:rPr>
                <w:webHidden/>
                <w:sz w:val="24"/>
                <w:szCs w:val="24"/>
              </w:rPr>
              <w:instrText xml:space="preserve"> PAGEREF _Toc512851352 \h </w:instrText>
            </w:r>
            <w:r w:rsidRPr="00B22B72">
              <w:rPr>
                <w:webHidden/>
                <w:sz w:val="24"/>
                <w:szCs w:val="24"/>
              </w:rPr>
            </w:r>
            <w:r w:rsidRPr="00B22B72">
              <w:rPr>
                <w:webHidden/>
                <w:sz w:val="24"/>
                <w:szCs w:val="24"/>
              </w:rPr>
              <w:fldChar w:fldCharType="separate"/>
            </w:r>
            <w:r w:rsidRPr="00B22B72">
              <w:rPr>
                <w:webHidden/>
                <w:sz w:val="24"/>
                <w:szCs w:val="24"/>
              </w:rPr>
              <w:t>6</w:t>
            </w:r>
            <w:r w:rsidRPr="00B22B7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22B72" w:rsidRPr="00B22B72" w:rsidRDefault="00B22B72" w:rsidP="00B22B72">
          <w:pPr>
            <w:pStyle w:val="TOC1"/>
            <w:rPr>
              <w:rFonts w:eastAsiaTheme="minorEastAsia"/>
              <w:sz w:val="24"/>
              <w:szCs w:val="24"/>
              <w:lang w:eastAsia="sr-Latn-RS"/>
            </w:rPr>
          </w:pPr>
          <w:hyperlink w:anchor="_Toc512851353" w:history="1">
            <w:r w:rsidRPr="00B22B72">
              <w:rPr>
                <w:rStyle w:val="Hyperlink"/>
                <w:sz w:val="24"/>
                <w:szCs w:val="24"/>
              </w:rPr>
              <w:t>ЛИЧНА ПРОФЕСИОНАЛНА ФИЛОЗОФИЈА</w:t>
            </w:r>
            <w:r w:rsidRPr="00B22B72">
              <w:rPr>
                <w:webHidden/>
                <w:sz w:val="24"/>
                <w:szCs w:val="24"/>
              </w:rPr>
              <w:tab/>
            </w:r>
            <w:r w:rsidRPr="00B22B72">
              <w:rPr>
                <w:webHidden/>
                <w:sz w:val="24"/>
                <w:szCs w:val="24"/>
              </w:rPr>
              <w:fldChar w:fldCharType="begin"/>
            </w:r>
            <w:r w:rsidRPr="00B22B72">
              <w:rPr>
                <w:webHidden/>
                <w:sz w:val="24"/>
                <w:szCs w:val="24"/>
              </w:rPr>
              <w:instrText xml:space="preserve"> PAGEREF _Toc512851353 \h </w:instrText>
            </w:r>
            <w:r w:rsidRPr="00B22B72">
              <w:rPr>
                <w:webHidden/>
                <w:sz w:val="24"/>
                <w:szCs w:val="24"/>
              </w:rPr>
            </w:r>
            <w:r w:rsidRPr="00B22B72">
              <w:rPr>
                <w:webHidden/>
                <w:sz w:val="24"/>
                <w:szCs w:val="24"/>
              </w:rPr>
              <w:fldChar w:fldCharType="separate"/>
            </w:r>
            <w:r w:rsidRPr="00B22B72">
              <w:rPr>
                <w:webHidden/>
                <w:sz w:val="24"/>
                <w:szCs w:val="24"/>
              </w:rPr>
              <w:t>7</w:t>
            </w:r>
            <w:r w:rsidRPr="00B22B7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22B72" w:rsidRPr="00B22B72" w:rsidRDefault="00B22B72" w:rsidP="00B22B72">
          <w:pPr>
            <w:pStyle w:val="TOC1"/>
            <w:rPr>
              <w:rFonts w:eastAsiaTheme="minorEastAsia"/>
              <w:sz w:val="24"/>
              <w:szCs w:val="24"/>
              <w:lang w:eastAsia="sr-Latn-RS"/>
            </w:rPr>
          </w:pPr>
          <w:hyperlink w:anchor="_Toc512851354" w:history="1">
            <w:r w:rsidRPr="00B22B72">
              <w:rPr>
                <w:rStyle w:val="Hyperlink"/>
                <w:sz w:val="24"/>
                <w:szCs w:val="24"/>
              </w:rPr>
              <w:t>САМОПРОЦЕНА ЕФЕКАТА РАДА</w:t>
            </w:r>
            <w:r w:rsidRPr="00B22B72">
              <w:rPr>
                <w:webHidden/>
                <w:sz w:val="24"/>
                <w:szCs w:val="24"/>
              </w:rPr>
              <w:tab/>
            </w:r>
            <w:r w:rsidRPr="00B22B72">
              <w:rPr>
                <w:webHidden/>
                <w:sz w:val="24"/>
                <w:szCs w:val="24"/>
              </w:rPr>
              <w:fldChar w:fldCharType="begin"/>
            </w:r>
            <w:r w:rsidRPr="00B22B72">
              <w:rPr>
                <w:webHidden/>
                <w:sz w:val="24"/>
                <w:szCs w:val="24"/>
              </w:rPr>
              <w:instrText xml:space="preserve"> PAGEREF _Toc512851354 \h </w:instrText>
            </w:r>
            <w:r w:rsidRPr="00B22B72">
              <w:rPr>
                <w:webHidden/>
                <w:sz w:val="24"/>
                <w:szCs w:val="24"/>
              </w:rPr>
            </w:r>
            <w:r w:rsidRPr="00B22B72">
              <w:rPr>
                <w:webHidden/>
                <w:sz w:val="24"/>
                <w:szCs w:val="24"/>
              </w:rPr>
              <w:fldChar w:fldCharType="separate"/>
            </w:r>
            <w:r w:rsidRPr="00B22B72">
              <w:rPr>
                <w:webHidden/>
                <w:sz w:val="24"/>
                <w:szCs w:val="24"/>
              </w:rPr>
              <w:t>8</w:t>
            </w:r>
            <w:r w:rsidRPr="00B22B7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22B72" w:rsidRPr="00B22B72" w:rsidRDefault="00B22B72" w:rsidP="00B22B72">
          <w:pPr>
            <w:pStyle w:val="TOC1"/>
            <w:rPr>
              <w:rFonts w:eastAsiaTheme="minorEastAsia"/>
              <w:lang w:eastAsia="sr-Latn-RS"/>
            </w:rPr>
          </w:pPr>
          <w:hyperlink w:anchor="_Toc512851355" w:history="1">
            <w:r w:rsidRPr="00B22B72">
              <w:rPr>
                <w:rStyle w:val="Hyperlink"/>
                <w:sz w:val="24"/>
                <w:szCs w:val="24"/>
              </w:rPr>
              <w:t>МИШЉЕЊЕ О ПОХАЂАНИМ ПРОГРАМИМА СТРУЧНИХ УСАВРШАВАЊА</w:t>
            </w:r>
            <w:r w:rsidRPr="00B22B72">
              <w:rPr>
                <w:webHidden/>
                <w:sz w:val="24"/>
                <w:szCs w:val="24"/>
              </w:rPr>
              <w:tab/>
            </w:r>
            <w:r w:rsidRPr="00B22B72">
              <w:rPr>
                <w:webHidden/>
                <w:sz w:val="24"/>
                <w:szCs w:val="24"/>
              </w:rPr>
              <w:fldChar w:fldCharType="begin"/>
            </w:r>
            <w:r w:rsidRPr="00B22B72">
              <w:rPr>
                <w:webHidden/>
                <w:sz w:val="24"/>
                <w:szCs w:val="24"/>
              </w:rPr>
              <w:instrText xml:space="preserve"> PAGEREF _Toc512851355 \h </w:instrText>
            </w:r>
            <w:r w:rsidRPr="00B22B72">
              <w:rPr>
                <w:webHidden/>
                <w:sz w:val="24"/>
                <w:szCs w:val="24"/>
              </w:rPr>
            </w:r>
            <w:r w:rsidRPr="00B22B72">
              <w:rPr>
                <w:webHidden/>
                <w:sz w:val="24"/>
                <w:szCs w:val="24"/>
              </w:rPr>
              <w:fldChar w:fldCharType="separate"/>
            </w:r>
            <w:r w:rsidRPr="00B22B72">
              <w:rPr>
                <w:webHidden/>
                <w:sz w:val="24"/>
                <w:szCs w:val="24"/>
              </w:rPr>
              <w:t>10</w:t>
            </w:r>
            <w:r w:rsidRPr="00B22B7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F273E" w:rsidRDefault="00BF273E">
          <w:r>
            <w:rPr>
              <w:b/>
              <w:bCs/>
              <w:noProof/>
            </w:rPr>
            <w:fldChar w:fldCharType="end"/>
          </w:r>
        </w:p>
      </w:sdtContent>
    </w:sdt>
    <w:p w:rsidR="00BF273E" w:rsidRDefault="00BF273E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E180E" w:rsidRDefault="009E180E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E180E" w:rsidRDefault="009E180E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E180E" w:rsidRDefault="009E180E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E180E" w:rsidRDefault="009E180E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E180E" w:rsidRDefault="009E180E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E180E" w:rsidRDefault="009E180E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E180E" w:rsidRDefault="009E180E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E180E" w:rsidRDefault="009E180E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E180E" w:rsidRDefault="009E180E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E180E" w:rsidRDefault="009E180E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E180E" w:rsidRDefault="009E180E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E180E" w:rsidRDefault="009E180E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E180E" w:rsidRDefault="009E180E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E180E" w:rsidRDefault="009E180E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E180E" w:rsidRDefault="009E180E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E180E" w:rsidRDefault="009D0F0D" w:rsidP="00BF273E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sr-Cyrl-RS"/>
        </w:rPr>
      </w:pPr>
      <w:bookmarkStart w:id="0" w:name="_Toc512851350"/>
      <w:r w:rsidRPr="00BF273E">
        <w:rPr>
          <w:rFonts w:ascii="Times New Roman" w:hAnsi="Times New Roman" w:cs="Times New Roman"/>
          <w:b/>
          <w:color w:val="auto"/>
          <w:sz w:val="28"/>
          <w:szCs w:val="28"/>
          <w:lang w:val="sr-Cyrl-RS"/>
        </w:rPr>
        <w:lastRenderedPageBreak/>
        <w:t xml:space="preserve">РАДНА </w:t>
      </w:r>
      <w:r w:rsidR="00E86C97" w:rsidRPr="00BF273E">
        <w:rPr>
          <w:rFonts w:ascii="Times New Roman" w:hAnsi="Times New Roman" w:cs="Times New Roman"/>
          <w:b/>
          <w:color w:val="auto"/>
          <w:sz w:val="28"/>
          <w:szCs w:val="28"/>
          <w:lang w:val="sr-Cyrl-RS"/>
        </w:rPr>
        <w:t>БИОГРАФИЈА</w:t>
      </w:r>
      <w:bookmarkEnd w:id="0"/>
    </w:p>
    <w:p w:rsidR="00BF273E" w:rsidRPr="00BF273E" w:rsidRDefault="00BF273E" w:rsidP="00BF273E">
      <w:pPr>
        <w:rPr>
          <w:lang w:val="sr-Cyrl-RS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978"/>
        <w:gridCol w:w="6371"/>
      </w:tblGrid>
      <w:tr w:rsidR="009D0F0D" w:rsidRPr="00E86C97" w:rsidTr="00040559">
        <w:tc>
          <w:tcPr>
            <w:tcW w:w="9349" w:type="dxa"/>
            <w:gridSpan w:val="2"/>
          </w:tcPr>
          <w:p w:rsidR="009D0F0D" w:rsidRDefault="009D0F0D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ИЧНИ ПОДАЦИ</w:t>
            </w:r>
          </w:p>
          <w:p w:rsidR="009D0F0D" w:rsidRPr="00E86C97" w:rsidRDefault="009D0F0D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86C97" w:rsidRPr="00E86C97" w:rsidTr="008B5500">
        <w:tc>
          <w:tcPr>
            <w:tcW w:w="2978" w:type="dxa"/>
          </w:tcPr>
          <w:p w:rsidR="00E86C97" w:rsidRDefault="00E86C97" w:rsidP="00E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86C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</w:t>
            </w:r>
            <w:r w:rsidR="008B550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 и презиме</w:t>
            </w:r>
          </w:p>
          <w:p w:rsidR="00E86C97" w:rsidRPr="00E86C97" w:rsidRDefault="00E86C97" w:rsidP="00E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371" w:type="dxa"/>
          </w:tcPr>
          <w:p w:rsidR="00E86C97" w:rsidRPr="00E86C97" w:rsidRDefault="00E86C97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53213" w:rsidRPr="00E86C97" w:rsidTr="008B5500">
        <w:tc>
          <w:tcPr>
            <w:tcW w:w="2978" w:type="dxa"/>
          </w:tcPr>
          <w:p w:rsidR="00653213" w:rsidRDefault="00653213" w:rsidP="00E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МБГ</w:t>
            </w:r>
          </w:p>
          <w:p w:rsidR="00653213" w:rsidRPr="00E86C97" w:rsidRDefault="00653213" w:rsidP="00E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371" w:type="dxa"/>
          </w:tcPr>
          <w:p w:rsidR="00653213" w:rsidRPr="00E86C97" w:rsidRDefault="00653213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86C97" w:rsidRPr="00E86C97" w:rsidTr="008B5500">
        <w:tc>
          <w:tcPr>
            <w:tcW w:w="2978" w:type="dxa"/>
          </w:tcPr>
          <w:p w:rsidR="00E86C97" w:rsidRPr="00E86C97" w:rsidRDefault="00E86C97" w:rsidP="00E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86C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</w:t>
            </w:r>
            <w:r w:rsidR="008B550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ање</w:t>
            </w:r>
          </w:p>
          <w:p w:rsidR="00E86C97" w:rsidRPr="00E86C97" w:rsidRDefault="00E86C97" w:rsidP="00E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371" w:type="dxa"/>
          </w:tcPr>
          <w:p w:rsidR="00E86C97" w:rsidRPr="00E86C97" w:rsidRDefault="00E86C97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387477" w:rsidRPr="00E86C97" w:rsidTr="008B5500">
        <w:tc>
          <w:tcPr>
            <w:tcW w:w="2978" w:type="dxa"/>
          </w:tcPr>
          <w:p w:rsidR="00387477" w:rsidRDefault="00387477" w:rsidP="00E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дреса</w:t>
            </w:r>
          </w:p>
          <w:p w:rsidR="00387477" w:rsidRPr="00E86C97" w:rsidRDefault="00387477" w:rsidP="00E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371" w:type="dxa"/>
          </w:tcPr>
          <w:p w:rsidR="00387477" w:rsidRPr="00E86C97" w:rsidRDefault="00387477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9D0F0D" w:rsidRPr="00E86C97" w:rsidTr="008B5500">
        <w:tc>
          <w:tcPr>
            <w:tcW w:w="2978" w:type="dxa"/>
          </w:tcPr>
          <w:p w:rsidR="009D0F0D" w:rsidRDefault="009D0F0D" w:rsidP="00E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сто становања</w:t>
            </w:r>
          </w:p>
          <w:p w:rsidR="009D0F0D" w:rsidRDefault="009D0F0D" w:rsidP="00E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371" w:type="dxa"/>
          </w:tcPr>
          <w:p w:rsidR="009D0F0D" w:rsidRPr="00E86C97" w:rsidRDefault="009D0F0D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86C97" w:rsidRPr="00E86C97" w:rsidTr="008B5500">
        <w:tc>
          <w:tcPr>
            <w:tcW w:w="2978" w:type="dxa"/>
          </w:tcPr>
          <w:p w:rsidR="00E86C97" w:rsidRPr="008B5500" w:rsidRDefault="00E86C97" w:rsidP="00E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86C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Е – </w:t>
            </w:r>
            <w:r w:rsidR="008B550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</w:t>
            </w:r>
            <w:r w:rsidR="008B5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 </w:t>
            </w:r>
            <w:r w:rsidR="008B550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дреса</w:t>
            </w:r>
          </w:p>
          <w:p w:rsidR="00E86C97" w:rsidRPr="00E86C97" w:rsidRDefault="00E86C97" w:rsidP="00E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E86C97" w:rsidRPr="00E86C97" w:rsidRDefault="00E86C97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23071E" w:rsidRPr="00E86C97" w:rsidTr="008B5500">
        <w:tc>
          <w:tcPr>
            <w:tcW w:w="2978" w:type="dxa"/>
          </w:tcPr>
          <w:p w:rsidR="0023071E" w:rsidRDefault="0023071E" w:rsidP="00E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</w:t>
            </w:r>
            <w:r w:rsidR="008B550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ој телефона</w:t>
            </w:r>
          </w:p>
          <w:p w:rsidR="0023071E" w:rsidRPr="00E86C97" w:rsidRDefault="0023071E" w:rsidP="00E86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371" w:type="dxa"/>
          </w:tcPr>
          <w:p w:rsidR="0023071E" w:rsidRPr="00E86C97" w:rsidRDefault="0023071E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B6EC5" w:rsidRPr="00E86C97" w:rsidTr="008B5500">
        <w:tc>
          <w:tcPr>
            <w:tcW w:w="2978" w:type="dxa"/>
          </w:tcPr>
          <w:p w:rsidR="004B6EC5" w:rsidRPr="004B6EC5" w:rsidRDefault="004B6EC5" w:rsidP="004B6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во и врста образовања</w:t>
            </w:r>
          </w:p>
        </w:tc>
        <w:tc>
          <w:tcPr>
            <w:tcW w:w="6371" w:type="dxa"/>
          </w:tcPr>
          <w:p w:rsidR="004B6EC5" w:rsidRPr="00E86C97" w:rsidRDefault="004B6EC5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86C97" w:rsidRPr="00E86C97" w:rsidTr="008B5500">
        <w:tc>
          <w:tcPr>
            <w:tcW w:w="2978" w:type="dxa"/>
          </w:tcPr>
          <w:p w:rsidR="00E86C97" w:rsidRPr="00E86C97" w:rsidRDefault="00E86C97" w:rsidP="008B5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86C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</w:t>
            </w:r>
            <w:r w:rsidR="008B550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азовање</w:t>
            </w:r>
          </w:p>
        </w:tc>
        <w:tc>
          <w:tcPr>
            <w:tcW w:w="6371" w:type="dxa"/>
          </w:tcPr>
          <w:p w:rsidR="00E86C97" w:rsidRDefault="00E86C97" w:rsidP="00E86C9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86C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ња школа:</w:t>
            </w:r>
          </w:p>
          <w:p w:rsidR="00387477" w:rsidRPr="00E86C97" w:rsidRDefault="00387477" w:rsidP="00E86C9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E86C97" w:rsidRDefault="00E86C97" w:rsidP="00E86C9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86C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Факултет:</w:t>
            </w:r>
          </w:p>
          <w:p w:rsidR="00653213" w:rsidRDefault="00653213" w:rsidP="00E86C9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387477" w:rsidRPr="00E86C97" w:rsidRDefault="00387477" w:rsidP="00E86C9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86C97" w:rsidRPr="00E86C97" w:rsidTr="008B5500">
        <w:tc>
          <w:tcPr>
            <w:tcW w:w="2978" w:type="dxa"/>
          </w:tcPr>
          <w:p w:rsidR="00E86C97" w:rsidRDefault="008B5500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спит за лиценцу</w:t>
            </w:r>
          </w:p>
          <w:p w:rsidR="008B5500" w:rsidRPr="00E86C97" w:rsidRDefault="008B5500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371" w:type="dxa"/>
          </w:tcPr>
          <w:p w:rsidR="00E86C97" w:rsidRPr="00E86C97" w:rsidRDefault="008B5500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ЛОЖЕН            НИЈЕ ПОЛОЖЕН</w:t>
            </w:r>
          </w:p>
        </w:tc>
      </w:tr>
      <w:tr w:rsidR="00E86C97" w:rsidRPr="00E86C97" w:rsidTr="008B5500">
        <w:tc>
          <w:tcPr>
            <w:tcW w:w="2978" w:type="dxa"/>
          </w:tcPr>
          <w:p w:rsidR="00E86C97" w:rsidRDefault="00873447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ренутно радно место/а</w:t>
            </w:r>
          </w:p>
          <w:p w:rsidR="009D0F0D" w:rsidRDefault="009D0F0D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873447" w:rsidRPr="00E86C97" w:rsidRDefault="00873447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371" w:type="dxa"/>
          </w:tcPr>
          <w:p w:rsidR="00E86C97" w:rsidRPr="00E86C97" w:rsidRDefault="00E86C97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47F44" w:rsidRPr="00E86C97" w:rsidTr="008B5500">
        <w:tc>
          <w:tcPr>
            <w:tcW w:w="2978" w:type="dxa"/>
          </w:tcPr>
          <w:p w:rsidR="00E47F44" w:rsidRDefault="00E47F44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искуство</w:t>
            </w:r>
          </w:p>
          <w:p w:rsidR="00387477" w:rsidRDefault="00387477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387477" w:rsidRDefault="00387477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387477" w:rsidRDefault="00387477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E47F44" w:rsidRDefault="00E47F44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371" w:type="dxa"/>
          </w:tcPr>
          <w:p w:rsidR="00E47F44" w:rsidRPr="00E86C97" w:rsidRDefault="00E47F44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86C97" w:rsidRPr="00E86C97" w:rsidTr="008B5500">
        <w:tc>
          <w:tcPr>
            <w:tcW w:w="2978" w:type="dxa"/>
          </w:tcPr>
          <w:p w:rsidR="00E86C97" w:rsidRDefault="00305E90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знавање страних језика (ниво)</w:t>
            </w:r>
          </w:p>
          <w:p w:rsidR="00653213" w:rsidRPr="00E86C97" w:rsidRDefault="00653213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371" w:type="dxa"/>
          </w:tcPr>
          <w:p w:rsidR="00E86C97" w:rsidRPr="00E86C97" w:rsidRDefault="00E86C97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86C97" w:rsidRPr="00E86C97" w:rsidTr="008B5500">
        <w:tc>
          <w:tcPr>
            <w:tcW w:w="2978" w:type="dxa"/>
          </w:tcPr>
          <w:p w:rsidR="00305E90" w:rsidRDefault="00305E90" w:rsidP="00305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знавање рада на рачунару </w:t>
            </w:r>
            <w:r w:rsidR="00E47F4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програми)</w:t>
            </w:r>
          </w:p>
          <w:p w:rsidR="009D0F0D" w:rsidRDefault="009D0F0D" w:rsidP="00305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653213" w:rsidRPr="00E86C97" w:rsidRDefault="00653213" w:rsidP="00305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371" w:type="dxa"/>
          </w:tcPr>
          <w:p w:rsidR="00E86C97" w:rsidRPr="00E86C97" w:rsidRDefault="00E86C97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E86C97" w:rsidRDefault="00E86C97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D0F0D" w:rsidRDefault="009D0F0D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D0F0D" w:rsidRDefault="009D0F0D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D0F0D" w:rsidRDefault="009D0F0D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701"/>
        <w:gridCol w:w="2261"/>
      </w:tblGrid>
      <w:tr w:rsidR="0002512A" w:rsidTr="00C2123D">
        <w:tc>
          <w:tcPr>
            <w:tcW w:w="9060" w:type="dxa"/>
            <w:gridSpan w:val="3"/>
          </w:tcPr>
          <w:p w:rsidR="0002512A" w:rsidRDefault="0002512A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lastRenderedPageBreak/>
              <w:t>СТРУЧНО УСАВРШАВАЊЕ</w:t>
            </w:r>
          </w:p>
          <w:p w:rsidR="0002512A" w:rsidRDefault="0002512A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06576" w:rsidTr="00C2123D">
        <w:tc>
          <w:tcPr>
            <w:tcW w:w="9060" w:type="dxa"/>
            <w:gridSpan w:val="3"/>
          </w:tcPr>
          <w:p w:rsidR="00106576" w:rsidRPr="00106576" w:rsidRDefault="00106576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ЕШЋЕ НА АКРЕДИТОВАНИМ ПРОГРАМИМА СТРУЧНОГ УСАВРШАВАЊА</w:t>
            </w:r>
          </w:p>
        </w:tc>
      </w:tr>
      <w:tr w:rsidR="00106576" w:rsidTr="00106576">
        <w:tc>
          <w:tcPr>
            <w:tcW w:w="5098" w:type="dxa"/>
          </w:tcPr>
          <w:p w:rsidR="00106576" w:rsidRPr="00106576" w:rsidRDefault="00106576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1701" w:type="dxa"/>
          </w:tcPr>
          <w:p w:rsidR="00106576" w:rsidRPr="00106576" w:rsidRDefault="00106576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0657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2261" w:type="dxa"/>
          </w:tcPr>
          <w:p w:rsidR="00106576" w:rsidRPr="00106576" w:rsidRDefault="00106576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чин учествовања</w:t>
            </w:r>
          </w:p>
        </w:tc>
      </w:tr>
      <w:tr w:rsidR="00106576" w:rsidTr="00106576">
        <w:tc>
          <w:tcPr>
            <w:tcW w:w="5098" w:type="dxa"/>
          </w:tcPr>
          <w:p w:rsidR="00106576" w:rsidRDefault="00106576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701" w:type="dxa"/>
          </w:tcPr>
          <w:p w:rsidR="00106576" w:rsidRDefault="00106576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</w:tcPr>
          <w:p w:rsidR="00106576" w:rsidRDefault="00106576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106576" w:rsidTr="00106576">
        <w:tc>
          <w:tcPr>
            <w:tcW w:w="5098" w:type="dxa"/>
          </w:tcPr>
          <w:p w:rsidR="00106576" w:rsidRDefault="00106576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701" w:type="dxa"/>
          </w:tcPr>
          <w:p w:rsidR="00106576" w:rsidRDefault="00106576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</w:tcPr>
          <w:p w:rsidR="00106576" w:rsidRDefault="00106576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106576" w:rsidTr="00106576">
        <w:tc>
          <w:tcPr>
            <w:tcW w:w="5098" w:type="dxa"/>
          </w:tcPr>
          <w:p w:rsidR="00106576" w:rsidRDefault="00106576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701" w:type="dxa"/>
          </w:tcPr>
          <w:p w:rsidR="00106576" w:rsidRDefault="00106576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</w:tcPr>
          <w:p w:rsidR="00106576" w:rsidRDefault="00106576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106576" w:rsidTr="00106576">
        <w:tc>
          <w:tcPr>
            <w:tcW w:w="5098" w:type="dxa"/>
          </w:tcPr>
          <w:p w:rsidR="00106576" w:rsidRDefault="00106576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701" w:type="dxa"/>
          </w:tcPr>
          <w:p w:rsidR="00106576" w:rsidRDefault="00106576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</w:tcPr>
          <w:p w:rsidR="00106576" w:rsidRDefault="00106576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106576" w:rsidTr="00106576">
        <w:tc>
          <w:tcPr>
            <w:tcW w:w="5098" w:type="dxa"/>
          </w:tcPr>
          <w:p w:rsidR="00106576" w:rsidRDefault="00106576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701" w:type="dxa"/>
          </w:tcPr>
          <w:p w:rsidR="00106576" w:rsidRDefault="00106576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</w:tcPr>
          <w:p w:rsidR="00106576" w:rsidRDefault="00106576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106576" w:rsidTr="00106576">
        <w:tc>
          <w:tcPr>
            <w:tcW w:w="5098" w:type="dxa"/>
          </w:tcPr>
          <w:p w:rsidR="00106576" w:rsidRDefault="00106576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701" w:type="dxa"/>
          </w:tcPr>
          <w:p w:rsidR="00106576" w:rsidRDefault="00106576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</w:tcPr>
          <w:p w:rsidR="00106576" w:rsidRDefault="00106576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106576" w:rsidTr="00106576">
        <w:tc>
          <w:tcPr>
            <w:tcW w:w="5098" w:type="dxa"/>
          </w:tcPr>
          <w:p w:rsidR="00106576" w:rsidRDefault="00106576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701" w:type="dxa"/>
          </w:tcPr>
          <w:p w:rsidR="00106576" w:rsidRDefault="00106576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</w:tcPr>
          <w:p w:rsidR="00106576" w:rsidRDefault="00106576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</w:tbl>
    <w:p w:rsidR="00106576" w:rsidRDefault="00106576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2512A" w:rsidRDefault="0002512A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701"/>
        <w:gridCol w:w="2261"/>
      </w:tblGrid>
      <w:tr w:rsidR="004E66DC" w:rsidTr="00B62208">
        <w:tc>
          <w:tcPr>
            <w:tcW w:w="9060" w:type="dxa"/>
            <w:gridSpan w:val="3"/>
          </w:tcPr>
          <w:p w:rsidR="004E66DC" w:rsidRDefault="004E66DC" w:rsidP="004E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ЕШЋЕ НА ОСТАЛИМ ОБЛИЦИМА УСАВРШАВАЊА</w:t>
            </w:r>
          </w:p>
          <w:p w:rsidR="004E66DC" w:rsidRPr="00106576" w:rsidRDefault="004E66DC" w:rsidP="004E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E66DC" w:rsidTr="00B62208">
        <w:tc>
          <w:tcPr>
            <w:tcW w:w="5098" w:type="dxa"/>
          </w:tcPr>
          <w:p w:rsidR="004E66DC" w:rsidRPr="00106576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1701" w:type="dxa"/>
          </w:tcPr>
          <w:p w:rsidR="004E66DC" w:rsidRPr="00106576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0657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2261" w:type="dxa"/>
          </w:tcPr>
          <w:p w:rsidR="004E66DC" w:rsidRPr="00106576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чин учествовања</w:t>
            </w:r>
          </w:p>
        </w:tc>
      </w:tr>
      <w:tr w:rsidR="004E66DC" w:rsidTr="00B62208">
        <w:tc>
          <w:tcPr>
            <w:tcW w:w="5098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70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4E66DC" w:rsidTr="00B62208">
        <w:tc>
          <w:tcPr>
            <w:tcW w:w="5098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70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4E66DC" w:rsidTr="00B62208">
        <w:tc>
          <w:tcPr>
            <w:tcW w:w="5098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70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4E66DC" w:rsidTr="00B62208">
        <w:tc>
          <w:tcPr>
            <w:tcW w:w="5098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70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</w:tbl>
    <w:p w:rsidR="004E66DC" w:rsidRDefault="004E66DC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2512A" w:rsidRDefault="0002512A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701"/>
        <w:gridCol w:w="2261"/>
      </w:tblGrid>
      <w:tr w:rsidR="004E66DC" w:rsidTr="00B62208">
        <w:tc>
          <w:tcPr>
            <w:tcW w:w="9060" w:type="dxa"/>
            <w:gridSpan w:val="3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ТРУЧНО УСАВРШАВАЊЕ УНУТАР УСТАНОВЕ</w:t>
            </w:r>
          </w:p>
          <w:p w:rsidR="004E66DC" w:rsidRPr="00106576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E66DC" w:rsidTr="00B62208">
        <w:tc>
          <w:tcPr>
            <w:tcW w:w="5098" w:type="dxa"/>
          </w:tcPr>
          <w:p w:rsidR="004E66DC" w:rsidRPr="00106576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1701" w:type="dxa"/>
          </w:tcPr>
          <w:p w:rsidR="004E66DC" w:rsidRPr="00106576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0657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2261" w:type="dxa"/>
          </w:tcPr>
          <w:p w:rsidR="004E66DC" w:rsidRPr="00106576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чин учествовања</w:t>
            </w:r>
          </w:p>
        </w:tc>
      </w:tr>
      <w:tr w:rsidR="004E66DC" w:rsidTr="00B62208">
        <w:tc>
          <w:tcPr>
            <w:tcW w:w="5098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70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4E66DC" w:rsidTr="00B62208">
        <w:tc>
          <w:tcPr>
            <w:tcW w:w="5098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70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4E66DC" w:rsidTr="00B62208">
        <w:tc>
          <w:tcPr>
            <w:tcW w:w="5098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70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</w:tbl>
    <w:p w:rsidR="004E66DC" w:rsidRDefault="004E66DC"/>
    <w:p w:rsidR="0002512A" w:rsidRDefault="000251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701"/>
        <w:gridCol w:w="2261"/>
      </w:tblGrid>
      <w:tr w:rsidR="004E66DC" w:rsidTr="00B62208">
        <w:tc>
          <w:tcPr>
            <w:tcW w:w="9060" w:type="dxa"/>
            <w:gridSpan w:val="3"/>
          </w:tcPr>
          <w:p w:rsidR="004E66DC" w:rsidRDefault="004E66DC" w:rsidP="004E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ЕШЋЕ У ПРОЈЕКТИМА</w:t>
            </w:r>
          </w:p>
          <w:p w:rsidR="004E66DC" w:rsidRPr="00106576" w:rsidRDefault="004E66DC" w:rsidP="004E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E66DC" w:rsidTr="00B62208">
        <w:tc>
          <w:tcPr>
            <w:tcW w:w="5098" w:type="dxa"/>
          </w:tcPr>
          <w:p w:rsidR="004E66DC" w:rsidRPr="00106576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1701" w:type="dxa"/>
          </w:tcPr>
          <w:p w:rsidR="004E66DC" w:rsidRPr="00106576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0657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2261" w:type="dxa"/>
          </w:tcPr>
          <w:p w:rsidR="004E66DC" w:rsidRPr="00106576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чин учествовања</w:t>
            </w:r>
          </w:p>
        </w:tc>
      </w:tr>
      <w:tr w:rsidR="004E66DC" w:rsidTr="00B62208">
        <w:tc>
          <w:tcPr>
            <w:tcW w:w="5098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70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4E66DC" w:rsidTr="00B62208">
        <w:tc>
          <w:tcPr>
            <w:tcW w:w="5098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70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4E66DC" w:rsidTr="00B62208">
        <w:tc>
          <w:tcPr>
            <w:tcW w:w="5098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70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4E66DC" w:rsidTr="00B62208">
        <w:tc>
          <w:tcPr>
            <w:tcW w:w="9060" w:type="dxa"/>
            <w:gridSpan w:val="3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ОБЈАВЉЕНИ РАДОВИ</w:t>
            </w:r>
          </w:p>
          <w:p w:rsidR="004E66DC" w:rsidRPr="00106576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E66DC" w:rsidTr="00B62208">
        <w:tc>
          <w:tcPr>
            <w:tcW w:w="5098" w:type="dxa"/>
          </w:tcPr>
          <w:p w:rsidR="004E66DC" w:rsidRPr="00106576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1701" w:type="dxa"/>
          </w:tcPr>
          <w:p w:rsidR="004E66DC" w:rsidRPr="00106576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0657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2261" w:type="dxa"/>
          </w:tcPr>
          <w:p w:rsidR="004E66DC" w:rsidRPr="00106576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чин учествовања</w:t>
            </w:r>
          </w:p>
        </w:tc>
      </w:tr>
      <w:tr w:rsidR="004E66DC" w:rsidTr="00B62208">
        <w:tc>
          <w:tcPr>
            <w:tcW w:w="5098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70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4E66DC" w:rsidTr="00B62208">
        <w:tc>
          <w:tcPr>
            <w:tcW w:w="5098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70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4E66DC" w:rsidTr="00B62208">
        <w:tc>
          <w:tcPr>
            <w:tcW w:w="5098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70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</w:tbl>
    <w:p w:rsidR="004E66DC" w:rsidRDefault="004E66DC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2512A" w:rsidRDefault="0002512A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701"/>
        <w:gridCol w:w="2261"/>
      </w:tblGrid>
      <w:tr w:rsidR="004E66DC" w:rsidTr="00B62208">
        <w:tc>
          <w:tcPr>
            <w:tcW w:w="9060" w:type="dxa"/>
            <w:gridSpan w:val="3"/>
          </w:tcPr>
          <w:p w:rsidR="004E66DC" w:rsidRPr="00106576" w:rsidRDefault="004E66DC" w:rsidP="004E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ЛАНСТВО У ДОМАЋИМ, МЕЂУНАРОДНИМ СТРУЧНИМ ОРГАНИЗАЦИЈАМА</w:t>
            </w:r>
          </w:p>
        </w:tc>
      </w:tr>
      <w:tr w:rsidR="004E66DC" w:rsidTr="00B62208">
        <w:tc>
          <w:tcPr>
            <w:tcW w:w="5098" w:type="dxa"/>
          </w:tcPr>
          <w:p w:rsidR="004E66DC" w:rsidRPr="00106576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1701" w:type="dxa"/>
          </w:tcPr>
          <w:p w:rsidR="004E66DC" w:rsidRPr="00106576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0657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2261" w:type="dxa"/>
          </w:tcPr>
          <w:p w:rsidR="004E66DC" w:rsidRPr="00106576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чин учествовања</w:t>
            </w:r>
          </w:p>
        </w:tc>
      </w:tr>
      <w:tr w:rsidR="004E66DC" w:rsidTr="00B62208">
        <w:tc>
          <w:tcPr>
            <w:tcW w:w="5098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70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4E66DC" w:rsidTr="00B62208">
        <w:tc>
          <w:tcPr>
            <w:tcW w:w="5098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70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4E66DC" w:rsidTr="00B62208">
        <w:tc>
          <w:tcPr>
            <w:tcW w:w="5098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70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</w:tbl>
    <w:p w:rsidR="004E66DC" w:rsidRDefault="004E66DC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2512A" w:rsidRDefault="0002512A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701"/>
        <w:gridCol w:w="2261"/>
      </w:tblGrid>
      <w:tr w:rsidR="004E66DC" w:rsidTr="00B62208">
        <w:tc>
          <w:tcPr>
            <w:tcW w:w="9060" w:type="dxa"/>
            <w:gridSpan w:val="3"/>
          </w:tcPr>
          <w:p w:rsidR="004E66DC" w:rsidRDefault="004E66DC" w:rsidP="004E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ХВАЛЕ, НАГРАДЕ, СТУДИЈСКЕ ПОСЕТЕ</w:t>
            </w:r>
          </w:p>
          <w:p w:rsidR="004E66DC" w:rsidRPr="00106576" w:rsidRDefault="004E66DC" w:rsidP="004E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E66DC" w:rsidTr="00B62208">
        <w:tc>
          <w:tcPr>
            <w:tcW w:w="5098" w:type="dxa"/>
          </w:tcPr>
          <w:p w:rsidR="004E66DC" w:rsidRPr="00106576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1701" w:type="dxa"/>
          </w:tcPr>
          <w:p w:rsidR="004E66DC" w:rsidRPr="00106576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0657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2261" w:type="dxa"/>
          </w:tcPr>
          <w:p w:rsidR="004E66DC" w:rsidRPr="00106576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чин учествовања</w:t>
            </w:r>
          </w:p>
        </w:tc>
      </w:tr>
      <w:tr w:rsidR="004E66DC" w:rsidTr="00B62208">
        <w:tc>
          <w:tcPr>
            <w:tcW w:w="5098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70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4E66DC" w:rsidTr="00B62208">
        <w:tc>
          <w:tcPr>
            <w:tcW w:w="5098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70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4E66DC" w:rsidTr="00B62208">
        <w:tc>
          <w:tcPr>
            <w:tcW w:w="5098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70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</w:tcPr>
          <w:p w:rsidR="004E66DC" w:rsidRDefault="004E66DC" w:rsidP="00B6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</w:tbl>
    <w:p w:rsidR="004E66DC" w:rsidRDefault="004E66DC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955FB" w:rsidRDefault="008955FB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955FB" w:rsidRDefault="008955FB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955FB" w:rsidRDefault="008955FB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955FB" w:rsidRDefault="008955FB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955FB" w:rsidRDefault="008955FB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955FB" w:rsidRDefault="008955FB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955FB" w:rsidRDefault="008955FB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955FB" w:rsidRDefault="008955FB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955FB" w:rsidRDefault="008955FB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36559" w:rsidRDefault="00C36559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36559" w:rsidRDefault="00C36559" w:rsidP="00BF273E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sr-Cyrl-RS"/>
        </w:rPr>
      </w:pPr>
      <w:bookmarkStart w:id="1" w:name="_Toc512851351"/>
      <w:r w:rsidRPr="00BF273E">
        <w:rPr>
          <w:rFonts w:ascii="Times New Roman" w:hAnsi="Times New Roman" w:cs="Times New Roman"/>
          <w:b/>
          <w:color w:val="auto"/>
          <w:sz w:val="28"/>
          <w:szCs w:val="28"/>
          <w:lang w:val="sr-Cyrl-RS"/>
        </w:rPr>
        <w:lastRenderedPageBreak/>
        <w:t>ГОДИШЊИ ЛИЧНИ ПЛАН ПРОФЕСИОНАЛНОГ РАЗВОЈА ЗА ШКОЛСКУ 20__/20__. ГОДИНУ</w:t>
      </w:r>
      <w:bookmarkEnd w:id="1"/>
    </w:p>
    <w:p w:rsidR="00BF273E" w:rsidRPr="00BF273E" w:rsidRDefault="00BF273E" w:rsidP="00BF273E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4B6EC5" w:rsidRPr="004B6EC5" w:rsidTr="004B6EC5">
        <w:tc>
          <w:tcPr>
            <w:tcW w:w="4106" w:type="dxa"/>
          </w:tcPr>
          <w:p w:rsidR="004B6EC5" w:rsidRDefault="004B6EC5" w:rsidP="004B6E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EC5">
              <w:rPr>
                <w:rFonts w:ascii="Times New Roman" w:hAnsi="Times New Roman"/>
                <w:b/>
                <w:sz w:val="24"/>
                <w:szCs w:val="24"/>
              </w:rPr>
              <w:t>Име и презиме</w:t>
            </w:r>
          </w:p>
          <w:p w:rsidR="004B6EC5" w:rsidRPr="004B6EC5" w:rsidRDefault="004B6EC5" w:rsidP="004B6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954" w:type="dxa"/>
          </w:tcPr>
          <w:p w:rsidR="004B6EC5" w:rsidRPr="004B6EC5" w:rsidRDefault="004B6EC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B6EC5" w:rsidRPr="004B6EC5" w:rsidTr="004B6EC5">
        <w:trPr>
          <w:trHeight w:val="287"/>
        </w:trPr>
        <w:tc>
          <w:tcPr>
            <w:tcW w:w="4106" w:type="dxa"/>
          </w:tcPr>
          <w:p w:rsidR="004B6EC5" w:rsidRDefault="004B6EC5" w:rsidP="004B6E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EC5">
              <w:rPr>
                <w:rFonts w:ascii="Times New Roman" w:hAnsi="Times New Roman"/>
                <w:b/>
                <w:sz w:val="24"/>
                <w:szCs w:val="24"/>
              </w:rPr>
              <w:t>Назив установе и радног места</w:t>
            </w:r>
          </w:p>
          <w:p w:rsidR="004B6EC5" w:rsidRPr="004B6EC5" w:rsidRDefault="004B6EC5" w:rsidP="004B6E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4" w:type="dxa"/>
          </w:tcPr>
          <w:p w:rsidR="004B6EC5" w:rsidRPr="004B6EC5" w:rsidRDefault="004B6EC5" w:rsidP="000940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EC5" w:rsidRPr="004B6EC5" w:rsidTr="004B6EC5">
        <w:trPr>
          <w:trHeight w:val="287"/>
        </w:trPr>
        <w:tc>
          <w:tcPr>
            <w:tcW w:w="4106" w:type="dxa"/>
          </w:tcPr>
          <w:p w:rsidR="004B6EC5" w:rsidRDefault="004B6EC5" w:rsidP="004B6E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EC5">
              <w:rPr>
                <w:rFonts w:ascii="Times New Roman" w:hAnsi="Times New Roman"/>
                <w:b/>
                <w:sz w:val="24"/>
                <w:szCs w:val="24"/>
              </w:rPr>
              <w:t>Звање</w:t>
            </w:r>
          </w:p>
          <w:p w:rsidR="004B6EC5" w:rsidRPr="004B6EC5" w:rsidRDefault="004B6EC5" w:rsidP="004B6E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4" w:type="dxa"/>
          </w:tcPr>
          <w:p w:rsidR="004B6EC5" w:rsidRPr="004B6EC5" w:rsidRDefault="004B6EC5" w:rsidP="004B6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EC5" w:rsidRPr="004B6EC5" w:rsidTr="004B6EC5">
        <w:trPr>
          <w:trHeight w:val="287"/>
        </w:trPr>
        <w:tc>
          <w:tcPr>
            <w:tcW w:w="4106" w:type="dxa"/>
          </w:tcPr>
          <w:p w:rsidR="004B6EC5" w:rsidRDefault="004B6EC5" w:rsidP="004B6E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EC5">
              <w:rPr>
                <w:rFonts w:ascii="Times New Roman" w:hAnsi="Times New Roman"/>
                <w:b/>
                <w:sz w:val="24"/>
                <w:szCs w:val="24"/>
              </w:rPr>
              <w:t>Ниво и врста образовања</w:t>
            </w:r>
          </w:p>
          <w:p w:rsidR="004B6EC5" w:rsidRPr="004B6EC5" w:rsidRDefault="004B6EC5" w:rsidP="004B6E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4" w:type="dxa"/>
          </w:tcPr>
          <w:p w:rsidR="004B6EC5" w:rsidRPr="004B6EC5" w:rsidRDefault="004B6EC5" w:rsidP="004B6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EC5" w:rsidRPr="004B6EC5" w:rsidTr="004B6EC5">
        <w:trPr>
          <w:trHeight w:val="287"/>
        </w:trPr>
        <w:tc>
          <w:tcPr>
            <w:tcW w:w="4106" w:type="dxa"/>
          </w:tcPr>
          <w:p w:rsidR="004B6EC5" w:rsidRDefault="004B6EC5" w:rsidP="004B6E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6EC5">
              <w:rPr>
                <w:rFonts w:ascii="Times New Roman" w:hAnsi="Times New Roman"/>
                <w:b/>
                <w:sz w:val="24"/>
                <w:szCs w:val="24"/>
              </w:rPr>
              <w:t>Знања и вештине потребне за обављање посла</w:t>
            </w:r>
            <w:r w:rsidRPr="004B6EC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- компетенције</w:t>
            </w:r>
            <w:r w:rsidRPr="004B6EC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које поседујем)</w:t>
            </w:r>
          </w:p>
          <w:p w:rsidR="004B6EC5" w:rsidRPr="004B6EC5" w:rsidRDefault="004B6EC5" w:rsidP="004B6E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4" w:type="dxa"/>
          </w:tcPr>
          <w:p w:rsidR="004B6EC5" w:rsidRPr="004B6EC5" w:rsidRDefault="004B6EC5" w:rsidP="004B6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EC5" w:rsidRPr="004B6EC5" w:rsidTr="004B6EC5">
        <w:trPr>
          <w:trHeight w:val="287"/>
        </w:trPr>
        <w:tc>
          <w:tcPr>
            <w:tcW w:w="4106" w:type="dxa"/>
          </w:tcPr>
          <w:p w:rsidR="004B6EC5" w:rsidRDefault="004B6EC5" w:rsidP="004B6E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B6EC5">
              <w:rPr>
                <w:rFonts w:ascii="Times New Roman" w:hAnsi="Times New Roman"/>
                <w:b/>
                <w:sz w:val="24"/>
                <w:szCs w:val="24"/>
              </w:rPr>
              <w:t>Знања и вештине које желим да развијем, унапредим у наредној години</w:t>
            </w:r>
            <w:r w:rsidRPr="004B6EC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–</w:t>
            </w:r>
            <w:r w:rsidRPr="004B6EC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компетенције</w:t>
            </w:r>
          </w:p>
          <w:p w:rsidR="004B6EC5" w:rsidRPr="004B6EC5" w:rsidRDefault="004B6EC5" w:rsidP="004B6E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4" w:type="dxa"/>
          </w:tcPr>
          <w:p w:rsidR="004B6EC5" w:rsidRPr="004B6EC5" w:rsidRDefault="004B6EC5" w:rsidP="004B6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6559" w:rsidRDefault="00C36559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57F73" w:rsidTr="00757F73">
        <w:tc>
          <w:tcPr>
            <w:tcW w:w="2265" w:type="dxa"/>
          </w:tcPr>
          <w:p w:rsidR="00757F73" w:rsidRDefault="00757F73" w:rsidP="00757F7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:rsidR="00757F73" w:rsidRPr="00757F73" w:rsidRDefault="00757F73" w:rsidP="00757F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F73">
              <w:rPr>
                <w:rFonts w:ascii="Times New Roman" w:hAnsi="Times New Roman"/>
                <w:b/>
                <w:sz w:val="24"/>
                <w:szCs w:val="24"/>
              </w:rPr>
              <w:t>Назив планираног стручног усавршавања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:rsidR="00757F73" w:rsidRPr="00757F73" w:rsidRDefault="00757F73" w:rsidP="00757F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57F73">
              <w:rPr>
                <w:rFonts w:ascii="Times New Roman" w:hAnsi="Times New Roman"/>
                <w:b/>
                <w:sz w:val="24"/>
                <w:szCs w:val="24"/>
              </w:rPr>
              <w:t>Планирано време остваривања</w:t>
            </w:r>
            <w:r w:rsidRPr="00757F7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(прво, друго полугодиште, зимски распуст)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:rsidR="00757F73" w:rsidRPr="00757F73" w:rsidRDefault="00757F73" w:rsidP="00757F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F73">
              <w:rPr>
                <w:rFonts w:ascii="Times New Roman" w:hAnsi="Times New Roman"/>
                <w:b/>
                <w:sz w:val="24"/>
                <w:szCs w:val="24"/>
              </w:rPr>
              <w:t>Прихваћено, одобрено</w:t>
            </w:r>
          </w:p>
        </w:tc>
      </w:tr>
      <w:tr w:rsidR="00757F73" w:rsidTr="00757F73">
        <w:tc>
          <w:tcPr>
            <w:tcW w:w="2265" w:type="dxa"/>
            <w:vMerge w:val="restart"/>
            <w:vAlign w:val="center"/>
          </w:tcPr>
          <w:p w:rsidR="00757F73" w:rsidRPr="00757F73" w:rsidRDefault="00757F73" w:rsidP="00757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установи</w:t>
            </w:r>
          </w:p>
        </w:tc>
        <w:tc>
          <w:tcPr>
            <w:tcW w:w="2265" w:type="dxa"/>
          </w:tcPr>
          <w:p w:rsidR="00757F73" w:rsidRDefault="00757F73" w:rsidP="00757F7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5" w:type="dxa"/>
          </w:tcPr>
          <w:p w:rsidR="00757F73" w:rsidRDefault="00757F73" w:rsidP="00757F7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5" w:type="dxa"/>
          </w:tcPr>
          <w:p w:rsidR="00757F73" w:rsidRDefault="00757F73" w:rsidP="00757F7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757F73" w:rsidTr="00757F73">
        <w:tc>
          <w:tcPr>
            <w:tcW w:w="2265" w:type="dxa"/>
            <w:vMerge/>
            <w:vAlign w:val="center"/>
          </w:tcPr>
          <w:p w:rsidR="00757F73" w:rsidRDefault="00757F73" w:rsidP="00757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5" w:type="dxa"/>
          </w:tcPr>
          <w:p w:rsidR="00757F73" w:rsidRDefault="00757F73" w:rsidP="00757F7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5" w:type="dxa"/>
          </w:tcPr>
          <w:p w:rsidR="00757F73" w:rsidRDefault="00757F73" w:rsidP="00757F7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5" w:type="dxa"/>
          </w:tcPr>
          <w:p w:rsidR="00757F73" w:rsidRDefault="00757F73" w:rsidP="00757F7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757F73" w:rsidTr="00757F73">
        <w:tc>
          <w:tcPr>
            <w:tcW w:w="2265" w:type="dxa"/>
            <w:vMerge/>
            <w:vAlign w:val="center"/>
          </w:tcPr>
          <w:p w:rsidR="00757F73" w:rsidRDefault="00757F73" w:rsidP="00757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5" w:type="dxa"/>
          </w:tcPr>
          <w:p w:rsidR="00757F73" w:rsidRDefault="00757F73" w:rsidP="00757F7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5" w:type="dxa"/>
          </w:tcPr>
          <w:p w:rsidR="00757F73" w:rsidRDefault="00757F73" w:rsidP="00757F7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5" w:type="dxa"/>
          </w:tcPr>
          <w:p w:rsidR="00757F73" w:rsidRDefault="00757F73" w:rsidP="00757F7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757F73" w:rsidTr="00757F73">
        <w:tc>
          <w:tcPr>
            <w:tcW w:w="2265" w:type="dxa"/>
            <w:vMerge/>
            <w:vAlign w:val="center"/>
          </w:tcPr>
          <w:p w:rsidR="00757F73" w:rsidRDefault="00757F73" w:rsidP="00757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5" w:type="dxa"/>
          </w:tcPr>
          <w:p w:rsidR="00757F73" w:rsidRDefault="00757F73" w:rsidP="00757F7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5" w:type="dxa"/>
          </w:tcPr>
          <w:p w:rsidR="00757F73" w:rsidRDefault="00757F73" w:rsidP="00757F7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5" w:type="dxa"/>
          </w:tcPr>
          <w:p w:rsidR="00757F73" w:rsidRDefault="00757F73" w:rsidP="00757F7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757F73" w:rsidTr="00757F73">
        <w:tc>
          <w:tcPr>
            <w:tcW w:w="2265" w:type="dxa"/>
            <w:vMerge w:val="restart"/>
            <w:vAlign w:val="center"/>
          </w:tcPr>
          <w:p w:rsidR="00757F73" w:rsidRPr="00757F73" w:rsidRDefault="00757F73" w:rsidP="00757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57F7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ан установе</w:t>
            </w:r>
          </w:p>
        </w:tc>
        <w:tc>
          <w:tcPr>
            <w:tcW w:w="2265" w:type="dxa"/>
          </w:tcPr>
          <w:p w:rsidR="00757F73" w:rsidRDefault="00757F73" w:rsidP="00757F7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5" w:type="dxa"/>
          </w:tcPr>
          <w:p w:rsidR="00757F73" w:rsidRDefault="00757F73" w:rsidP="00757F7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5" w:type="dxa"/>
          </w:tcPr>
          <w:p w:rsidR="00757F73" w:rsidRDefault="00757F73" w:rsidP="00757F7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757F73" w:rsidTr="00327142">
        <w:tc>
          <w:tcPr>
            <w:tcW w:w="2265" w:type="dxa"/>
            <w:vMerge/>
          </w:tcPr>
          <w:p w:rsidR="00757F73" w:rsidRDefault="00757F73" w:rsidP="00757F7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5" w:type="dxa"/>
          </w:tcPr>
          <w:p w:rsidR="00757F73" w:rsidRDefault="00757F73" w:rsidP="00757F7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5" w:type="dxa"/>
          </w:tcPr>
          <w:p w:rsidR="00757F73" w:rsidRDefault="00757F73" w:rsidP="00757F7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5" w:type="dxa"/>
          </w:tcPr>
          <w:p w:rsidR="00757F73" w:rsidRDefault="00757F73" w:rsidP="00757F7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757F73" w:rsidTr="00327142">
        <w:tc>
          <w:tcPr>
            <w:tcW w:w="2265" w:type="dxa"/>
            <w:vMerge/>
          </w:tcPr>
          <w:p w:rsidR="00757F73" w:rsidRDefault="00757F73" w:rsidP="00757F7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5" w:type="dxa"/>
          </w:tcPr>
          <w:p w:rsidR="00757F73" w:rsidRDefault="00757F73" w:rsidP="00757F7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5" w:type="dxa"/>
          </w:tcPr>
          <w:p w:rsidR="00757F73" w:rsidRDefault="00757F73" w:rsidP="00757F7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5" w:type="dxa"/>
          </w:tcPr>
          <w:p w:rsidR="00757F73" w:rsidRDefault="00757F73" w:rsidP="00757F7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757F73" w:rsidTr="00327142">
        <w:tc>
          <w:tcPr>
            <w:tcW w:w="2265" w:type="dxa"/>
            <w:vMerge/>
          </w:tcPr>
          <w:p w:rsidR="00757F73" w:rsidRDefault="00757F73" w:rsidP="00757F7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5" w:type="dxa"/>
          </w:tcPr>
          <w:p w:rsidR="00757F73" w:rsidRDefault="00757F73" w:rsidP="00757F7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5" w:type="dxa"/>
          </w:tcPr>
          <w:p w:rsidR="00757F73" w:rsidRDefault="00757F73" w:rsidP="00757F7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5" w:type="dxa"/>
          </w:tcPr>
          <w:p w:rsidR="00757F73" w:rsidRDefault="00757F73" w:rsidP="00757F73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</w:tbl>
    <w:p w:rsidR="00C36559" w:rsidRDefault="00C36559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57F73" w:rsidTr="00757F73">
        <w:tc>
          <w:tcPr>
            <w:tcW w:w="9060" w:type="dxa"/>
          </w:tcPr>
          <w:p w:rsidR="00757F73" w:rsidRDefault="00757F7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  <w:p w:rsidR="00757F73" w:rsidRDefault="00757F7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57F73" w:rsidRDefault="00757F7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57F73" w:rsidRDefault="00757F7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57F73" w:rsidRDefault="00757F7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57F73" w:rsidRPr="00757F73" w:rsidRDefault="00757F7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C36559" w:rsidRDefault="00C36559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36559" w:rsidRDefault="00C36559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36559" w:rsidRDefault="00C36559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955FB" w:rsidRPr="00BF273E" w:rsidRDefault="008955FB" w:rsidP="00BF273E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sr-Cyrl-RS"/>
        </w:rPr>
      </w:pPr>
      <w:bookmarkStart w:id="2" w:name="_Toc512851352"/>
      <w:r w:rsidRPr="00BF273E">
        <w:rPr>
          <w:rFonts w:ascii="Times New Roman" w:hAnsi="Times New Roman" w:cs="Times New Roman"/>
          <w:b/>
          <w:color w:val="auto"/>
          <w:sz w:val="28"/>
          <w:szCs w:val="28"/>
          <w:lang w:val="sr-Cyrl-RS"/>
        </w:rPr>
        <w:lastRenderedPageBreak/>
        <w:t>ИЗВЕШТАЈ О СТРУЧНОМ УСАВРШАВАЊУ И НАПРЕДОВАЊУ ЗА ШКОЛСКУ 20__/20__. ГОДИНУ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591143" w:rsidTr="00591143">
        <w:tc>
          <w:tcPr>
            <w:tcW w:w="3114" w:type="dxa"/>
          </w:tcPr>
          <w:p w:rsidR="00591143" w:rsidRDefault="00591143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  <w:p w:rsidR="00591143" w:rsidRPr="00591143" w:rsidRDefault="00591143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946" w:type="dxa"/>
          </w:tcPr>
          <w:p w:rsidR="00591143" w:rsidRDefault="00591143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591143" w:rsidTr="00591143">
        <w:tc>
          <w:tcPr>
            <w:tcW w:w="3114" w:type="dxa"/>
          </w:tcPr>
          <w:p w:rsidR="00591143" w:rsidRDefault="00591143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вање</w:t>
            </w:r>
          </w:p>
          <w:p w:rsidR="00591143" w:rsidRPr="00591143" w:rsidRDefault="00591143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946" w:type="dxa"/>
          </w:tcPr>
          <w:p w:rsidR="00591143" w:rsidRDefault="00591143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591143" w:rsidTr="00591143">
        <w:tc>
          <w:tcPr>
            <w:tcW w:w="3114" w:type="dxa"/>
          </w:tcPr>
          <w:p w:rsidR="00591143" w:rsidRDefault="00591143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радног места</w:t>
            </w:r>
          </w:p>
          <w:p w:rsidR="00591143" w:rsidRDefault="00591143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946" w:type="dxa"/>
          </w:tcPr>
          <w:p w:rsidR="00591143" w:rsidRDefault="00591143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</w:tbl>
    <w:p w:rsidR="00591143" w:rsidRDefault="00591143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58"/>
        <w:gridCol w:w="2411"/>
        <w:gridCol w:w="2119"/>
      </w:tblGrid>
      <w:tr w:rsidR="0002512A" w:rsidTr="00AD6B13">
        <w:tc>
          <w:tcPr>
            <w:tcW w:w="9060" w:type="dxa"/>
            <w:gridSpan w:val="4"/>
          </w:tcPr>
          <w:p w:rsidR="0002512A" w:rsidRDefault="0002512A" w:rsidP="00591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Стручно усавршавање у установи</w:t>
            </w:r>
          </w:p>
        </w:tc>
      </w:tr>
      <w:tr w:rsidR="008955FB" w:rsidTr="00591143">
        <w:tc>
          <w:tcPr>
            <w:tcW w:w="2972" w:type="dxa"/>
          </w:tcPr>
          <w:p w:rsidR="008955FB" w:rsidRDefault="00591143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</w:t>
            </w:r>
          </w:p>
          <w:p w:rsidR="00591143" w:rsidRPr="00591143" w:rsidRDefault="00591143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58" w:type="dxa"/>
          </w:tcPr>
          <w:p w:rsidR="008955FB" w:rsidRPr="00591143" w:rsidRDefault="00591143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9114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2411" w:type="dxa"/>
          </w:tcPr>
          <w:p w:rsidR="008955FB" w:rsidRPr="00591143" w:rsidRDefault="00591143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чин учествовања</w:t>
            </w:r>
          </w:p>
        </w:tc>
        <w:tc>
          <w:tcPr>
            <w:tcW w:w="2119" w:type="dxa"/>
          </w:tcPr>
          <w:p w:rsidR="008955FB" w:rsidRPr="00591143" w:rsidRDefault="00591143" w:rsidP="00591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кумент који доказује стручно усавршавање</w:t>
            </w:r>
          </w:p>
        </w:tc>
      </w:tr>
      <w:tr w:rsidR="008955FB" w:rsidTr="00591143">
        <w:tc>
          <w:tcPr>
            <w:tcW w:w="2972" w:type="dxa"/>
          </w:tcPr>
          <w:p w:rsidR="008955FB" w:rsidRDefault="008955FB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558" w:type="dxa"/>
          </w:tcPr>
          <w:p w:rsidR="008955FB" w:rsidRDefault="008955FB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411" w:type="dxa"/>
          </w:tcPr>
          <w:p w:rsidR="008955FB" w:rsidRDefault="008955FB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119" w:type="dxa"/>
          </w:tcPr>
          <w:p w:rsidR="008955FB" w:rsidRDefault="008955FB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8955FB" w:rsidTr="00591143">
        <w:tc>
          <w:tcPr>
            <w:tcW w:w="2972" w:type="dxa"/>
          </w:tcPr>
          <w:p w:rsidR="008955FB" w:rsidRDefault="008955FB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558" w:type="dxa"/>
          </w:tcPr>
          <w:p w:rsidR="008955FB" w:rsidRDefault="008955FB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411" w:type="dxa"/>
          </w:tcPr>
          <w:p w:rsidR="008955FB" w:rsidRDefault="008955FB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119" w:type="dxa"/>
          </w:tcPr>
          <w:p w:rsidR="008955FB" w:rsidRDefault="008955FB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8955FB" w:rsidTr="00591143">
        <w:tc>
          <w:tcPr>
            <w:tcW w:w="2972" w:type="dxa"/>
          </w:tcPr>
          <w:p w:rsidR="008955FB" w:rsidRDefault="008955FB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558" w:type="dxa"/>
          </w:tcPr>
          <w:p w:rsidR="008955FB" w:rsidRDefault="008955FB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411" w:type="dxa"/>
          </w:tcPr>
          <w:p w:rsidR="008955FB" w:rsidRDefault="008955FB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119" w:type="dxa"/>
          </w:tcPr>
          <w:p w:rsidR="008955FB" w:rsidRDefault="008955FB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8955FB" w:rsidTr="00591143">
        <w:tc>
          <w:tcPr>
            <w:tcW w:w="2972" w:type="dxa"/>
          </w:tcPr>
          <w:p w:rsidR="008955FB" w:rsidRDefault="008955FB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558" w:type="dxa"/>
          </w:tcPr>
          <w:p w:rsidR="008955FB" w:rsidRDefault="008955FB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411" w:type="dxa"/>
          </w:tcPr>
          <w:p w:rsidR="008955FB" w:rsidRDefault="008955FB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119" w:type="dxa"/>
          </w:tcPr>
          <w:p w:rsidR="008955FB" w:rsidRDefault="008955FB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8955FB" w:rsidTr="00591143">
        <w:tc>
          <w:tcPr>
            <w:tcW w:w="2972" w:type="dxa"/>
          </w:tcPr>
          <w:p w:rsidR="008955FB" w:rsidRDefault="008955FB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558" w:type="dxa"/>
          </w:tcPr>
          <w:p w:rsidR="008955FB" w:rsidRDefault="008955FB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411" w:type="dxa"/>
          </w:tcPr>
          <w:p w:rsidR="008955FB" w:rsidRDefault="008955FB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119" w:type="dxa"/>
          </w:tcPr>
          <w:p w:rsidR="008955FB" w:rsidRDefault="008955FB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</w:tbl>
    <w:p w:rsidR="008955FB" w:rsidRDefault="008955FB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58"/>
        <w:gridCol w:w="2411"/>
        <w:gridCol w:w="2119"/>
      </w:tblGrid>
      <w:tr w:rsidR="0002512A" w:rsidRPr="0002512A" w:rsidTr="006034B2">
        <w:tc>
          <w:tcPr>
            <w:tcW w:w="9060" w:type="dxa"/>
            <w:gridSpan w:val="4"/>
          </w:tcPr>
          <w:p w:rsidR="0002512A" w:rsidRPr="0002512A" w:rsidRDefault="0002512A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Стручно усавршавање ван установе</w:t>
            </w:r>
          </w:p>
        </w:tc>
      </w:tr>
      <w:tr w:rsidR="00591143" w:rsidRPr="0002512A" w:rsidTr="00B62208">
        <w:tc>
          <w:tcPr>
            <w:tcW w:w="2972" w:type="dxa"/>
          </w:tcPr>
          <w:p w:rsidR="00591143" w:rsidRPr="0002512A" w:rsidRDefault="00591143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2512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</w:t>
            </w:r>
          </w:p>
          <w:p w:rsidR="00591143" w:rsidRPr="0002512A" w:rsidRDefault="00591143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58" w:type="dxa"/>
          </w:tcPr>
          <w:p w:rsidR="00591143" w:rsidRPr="0002512A" w:rsidRDefault="00591143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2512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2411" w:type="dxa"/>
          </w:tcPr>
          <w:p w:rsidR="00591143" w:rsidRPr="0002512A" w:rsidRDefault="00591143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2512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чин учествовања</w:t>
            </w:r>
          </w:p>
        </w:tc>
        <w:tc>
          <w:tcPr>
            <w:tcW w:w="2119" w:type="dxa"/>
          </w:tcPr>
          <w:p w:rsidR="00591143" w:rsidRPr="0002512A" w:rsidRDefault="00591143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2512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кумент који доказује стручно усавршавање</w:t>
            </w:r>
          </w:p>
        </w:tc>
      </w:tr>
      <w:tr w:rsidR="00591143" w:rsidRPr="0002512A" w:rsidTr="00B62208">
        <w:tc>
          <w:tcPr>
            <w:tcW w:w="2972" w:type="dxa"/>
          </w:tcPr>
          <w:p w:rsidR="00591143" w:rsidRPr="0002512A" w:rsidRDefault="00591143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58" w:type="dxa"/>
          </w:tcPr>
          <w:p w:rsidR="00591143" w:rsidRPr="0002512A" w:rsidRDefault="00591143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11" w:type="dxa"/>
          </w:tcPr>
          <w:p w:rsidR="00591143" w:rsidRPr="0002512A" w:rsidRDefault="00591143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19" w:type="dxa"/>
          </w:tcPr>
          <w:p w:rsidR="00591143" w:rsidRPr="0002512A" w:rsidRDefault="00591143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91143" w:rsidRPr="0002512A" w:rsidTr="00B62208">
        <w:tc>
          <w:tcPr>
            <w:tcW w:w="2972" w:type="dxa"/>
          </w:tcPr>
          <w:p w:rsidR="00591143" w:rsidRPr="0002512A" w:rsidRDefault="00591143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58" w:type="dxa"/>
          </w:tcPr>
          <w:p w:rsidR="00591143" w:rsidRPr="0002512A" w:rsidRDefault="00591143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11" w:type="dxa"/>
          </w:tcPr>
          <w:p w:rsidR="00591143" w:rsidRPr="0002512A" w:rsidRDefault="00591143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19" w:type="dxa"/>
          </w:tcPr>
          <w:p w:rsidR="00591143" w:rsidRPr="0002512A" w:rsidRDefault="00591143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91143" w:rsidRPr="0002512A" w:rsidTr="00B62208">
        <w:tc>
          <w:tcPr>
            <w:tcW w:w="2972" w:type="dxa"/>
          </w:tcPr>
          <w:p w:rsidR="00591143" w:rsidRPr="0002512A" w:rsidRDefault="00591143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58" w:type="dxa"/>
          </w:tcPr>
          <w:p w:rsidR="00591143" w:rsidRPr="0002512A" w:rsidRDefault="00591143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11" w:type="dxa"/>
          </w:tcPr>
          <w:p w:rsidR="00591143" w:rsidRPr="0002512A" w:rsidRDefault="00591143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19" w:type="dxa"/>
          </w:tcPr>
          <w:p w:rsidR="00591143" w:rsidRPr="0002512A" w:rsidRDefault="00591143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91143" w:rsidRPr="0002512A" w:rsidTr="00B62208">
        <w:tc>
          <w:tcPr>
            <w:tcW w:w="2972" w:type="dxa"/>
          </w:tcPr>
          <w:p w:rsidR="00591143" w:rsidRPr="0002512A" w:rsidRDefault="00591143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58" w:type="dxa"/>
          </w:tcPr>
          <w:p w:rsidR="00591143" w:rsidRPr="0002512A" w:rsidRDefault="00591143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11" w:type="dxa"/>
          </w:tcPr>
          <w:p w:rsidR="00591143" w:rsidRPr="0002512A" w:rsidRDefault="00591143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19" w:type="dxa"/>
          </w:tcPr>
          <w:p w:rsidR="00591143" w:rsidRPr="0002512A" w:rsidRDefault="00591143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91143" w:rsidRPr="0002512A" w:rsidTr="00B62208">
        <w:tc>
          <w:tcPr>
            <w:tcW w:w="2972" w:type="dxa"/>
          </w:tcPr>
          <w:p w:rsidR="00591143" w:rsidRPr="0002512A" w:rsidRDefault="00591143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58" w:type="dxa"/>
          </w:tcPr>
          <w:p w:rsidR="00591143" w:rsidRPr="0002512A" w:rsidRDefault="00591143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11" w:type="dxa"/>
          </w:tcPr>
          <w:p w:rsidR="00591143" w:rsidRPr="0002512A" w:rsidRDefault="00591143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19" w:type="dxa"/>
          </w:tcPr>
          <w:p w:rsidR="00591143" w:rsidRPr="0002512A" w:rsidRDefault="00591143" w:rsidP="00B62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8955FB" w:rsidRDefault="008955FB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02512A" w:rsidRPr="0002512A" w:rsidTr="0002512A">
        <w:tc>
          <w:tcPr>
            <w:tcW w:w="3539" w:type="dxa"/>
          </w:tcPr>
          <w:p w:rsidR="0002512A" w:rsidRPr="0002512A" w:rsidRDefault="0002512A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2512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нања/вештине које сам унапредио/ла током ове школске године</w:t>
            </w:r>
          </w:p>
        </w:tc>
        <w:tc>
          <w:tcPr>
            <w:tcW w:w="5521" w:type="dxa"/>
          </w:tcPr>
          <w:p w:rsidR="0002512A" w:rsidRPr="0002512A" w:rsidRDefault="0002512A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2512A" w:rsidRPr="0002512A" w:rsidTr="0002512A">
        <w:tc>
          <w:tcPr>
            <w:tcW w:w="3539" w:type="dxa"/>
          </w:tcPr>
          <w:p w:rsidR="0002512A" w:rsidRPr="0002512A" w:rsidRDefault="0002512A" w:rsidP="00025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блици стручног усавршавања које су остварени мимо планираних облика стручног усавршавања</w:t>
            </w:r>
          </w:p>
        </w:tc>
        <w:tc>
          <w:tcPr>
            <w:tcW w:w="5521" w:type="dxa"/>
          </w:tcPr>
          <w:p w:rsidR="0002512A" w:rsidRPr="0002512A" w:rsidRDefault="0002512A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2512A" w:rsidRPr="0002512A" w:rsidTr="0002512A">
        <w:tc>
          <w:tcPr>
            <w:tcW w:w="3539" w:type="dxa"/>
          </w:tcPr>
          <w:p w:rsidR="0002512A" w:rsidRDefault="0002512A" w:rsidP="00025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блици стручног усавршавања које нису остварени а планирани су</w:t>
            </w:r>
          </w:p>
          <w:p w:rsidR="0002512A" w:rsidRPr="0002512A" w:rsidRDefault="0002512A" w:rsidP="00025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521" w:type="dxa"/>
          </w:tcPr>
          <w:p w:rsidR="0002512A" w:rsidRPr="0002512A" w:rsidRDefault="0002512A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2512A" w:rsidRPr="0002512A" w:rsidTr="0002512A">
        <w:tc>
          <w:tcPr>
            <w:tcW w:w="3539" w:type="dxa"/>
          </w:tcPr>
          <w:p w:rsidR="0002512A" w:rsidRDefault="0002512A" w:rsidP="00025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вање стечено током ове школске године</w:t>
            </w:r>
          </w:p>
        </w:tc>
        <w:tc>
          <w:tcPr>
            <w:tcW w:w="5521" w:type="dxa"/>
          </w:tcPr>
          <w:p w:rsidR="0002512A" w:rsidRPr="0002512A" w:rsidRDefault="0002512A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02512A" w:rsidRDefault="0002512A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2512A" w:rsidRDefault="00507B68" w:rsidP="00BF273E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sr-Cyrl-RS"/>
        </w:rPr>
      </w:pPr>
      <w:bookmarkStart w:id="3" w:name="_Toc512851353"/>
      <w:r w:rsidRPr="00BF273E">
        <w:rPr>
          <w:rFonts w:ascii="Times New Roman" w:hAnsi="Times New Roman" w:cs="Times New Roman"/>
          <w:b/>
          <w:color w:val="auto"/>
          <w:sz w:val="28"/>
          <w:szCs w:val="28"/>
          <w:lang w:val="sr-Cyrl-RS"/>
        </w:rPr>
        <w:lastRenderedPageBreak/>
        <w:t>ЛИЧНА ПРОФЕСИОНАЛНА ФИЛОЗОФИЈА</w:t>
      </w:r>
      <w:bookmarkEnd w:id="3"/>
    </w:p>
    <w:p w:rsidR="00BF273E" w:rsidRPr="00BF273E" w:rsidRDefault="00BF273E" w:rsidP="00BF273E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C36559" w:rsidTr="00C36559">
        <w:tc>
          <w:tcPr>
            <w:tcW w:w="2547" w:type="dxa"/>
          </w:tcPr>
          <w:p w:rsidR="00C36559" w:rsidRPr="00C36559" w:rsidRDefault="00C36559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 наставника</w:t>
            </w:r>
          </w:p>
        </w:tc>
        <w:tc>
          <w:tcPr>
            <w:tcW w:w="6513" w:type="dxa"/>
          </w:tcPr>
          <w:p w:rsidR="00C36559" w:rsidRDefault="00C36559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7711DD" w:rsidTr="007711DD">
        <w:trPr>
          <w:trHeight w:val="11593"/>
        </w:trPr>
        <w:tc>
          <w:tcPr>
            <w:tcW w:w="9060" w:type="dxa"/>
            <w:gridSpan w:val="2"/>
          </w:tcPr>
          <w:p w:rsidR="007711DD" w:rsidRDefault="007711DD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7711DD" w:rsidRDefault="007711DD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БЈАШЊЕЊЕ:</w:t>
            </w:r>
          </w:p>
          <w:p w:rsidR="007711DD" w:rsidRDefault="007711DD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711DD" w:rsidRDefault="007711DD" w:rsidP="007711D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ична професионална филозофија представља есеј који даје приказ основе на којој се темељи ваш професионални рад</w:t>
            </w:r>
          </w:p>
          <w:p w:rsidR="007711DD" w:rsidRDefault="007711DD" w:rsidP="007711D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еки елементи за писање личне професионалне филозофије:</w:t>
            </w:r>
          </w:p>
          <w:p w:rsidR="007711DD" w:rsidRDefault="007711DD" w:rsidP="007711D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ко радим/подучавам</w:t>
            </w:r>
          </w:p>
          <w:p w:rsidR="007711DD" w:rsidRDefault="007711DD" w:rsidP="007711D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ј доминантни стил рада</w:t>
            </w:r>
          </w:p>
          <w:p w:rsidR="007711DD" w:rsidRDefault="007711DD" w:rsidP="007711D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ајчешћи облици </w:t>
            </w:r>
            <w:r w:rsidR="00C3655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 метод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а које примењујем</w:t>
            </w:r>
            <w:r w:rsidR="00C3655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у раду </w:t>
            </w:r>
          </w:p>
          <w:p w:rsidR="007711DD" w:rsidRDefault="007711DD" w:rsidP="007711D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злози зашто радим баш на овај начин</w:t>
            </w:r>
          </w:p>
          <w:p w:rsidR="007711DD" w:rsidRDefault="00C36559" w:rsidP="007711D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циљеви које постављам у раду</w:t>
            </w:r>
          </w:p>
          <w:p w:rsidR="00C36559" w:rsidRDefault="00C36559" w:rsidP="007711D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ко се мој рад одражава на ученике</w:t>
            </w:r>
          </w:p>
          <w:p w:rsidR="007711DD" w:rsidRPr="00C36559" w:rsidRDefault="00C36559" w:rsidP="002F7BE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3655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флексија сопствене компетенције</w:t>
            </w:r>
          </w:p>
          <w:p w:rsidR="007711DD" w:rsidRDefault="007711DD" w:rsidP="007711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711DD" w:rsidRPr="007711DD" w:rsidRDefault="007711DD" w:rsidP="00C36559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507B68" w:rsidRDefault="00507B68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36559" w:rsidRDefault="00C36559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36559" w:rsidRDefault="001B517F" w:rsidP="00BF273E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sr-Cyrl-RS"/>
        </w:rPr>
      </w:pPr>
      <w:bookmarkStart w:id="4" w:name="_Toc512851354"/>
      <w:r w:rsidRPr="00BF273E">
        <w:rPr>
          <w:rFonts w:ascii="Times New Roman" w:hAnsi="Times New Roman" w:cs="Times New Roman"/>
          <w:b/>
          <w:color w:val="auto"/>
          <w:sz w:val="28"/>
          <w:szCs w:val="28"/>
          <w:lang w:val="sr-Cyrl-RS"/>
        </w:rPr>
        <w:lastRenderedPageBreak/>
        <w:t>САМОПРОЦЕНА ЕФЕКАТА РАДА</w:t>
      </w:r>
      <w:bookmarkEnd w:id="4"/>
    </w:p>
    <w:p w:rsidR="00BF273E" w:rsidRPr="00BF273E" w:rsidRDefault="00BF273E" w:rsidP="00BF273E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654"/>
        <w:gridCol w:w="985"/>
      </w:tblGrid>
      <w:tr w:rsidR="001B517F" w:rsidTr="00C249A7">
        <w:tc>
          <w:tcPr>
            <w:tcW w:w="9060" w:type="dxa"/>
            <w:gridSpan w:val="3"/>
          </w:tcPr>
          <w:p w:rsidR="001B517F" w:rsidRDefault="001B517F" w:rsidP="009E1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ПИТНИК ЗА САМОПРОЦЕНУ КОМПЕТЕНЦИЈА РАДА</w:t>
            </w:r>
          </w:p>
        </w:tc>
      </w:tr>
      <w:tr w:rsidR="001B517F" w:rsidTr="009F1314">
        <w:tc>
          <w:tcPr>
            <w:tcW w:w="8075" w:type="dxa"/>
            <w:gridSpan w:val="2"/>
          </w:tcPr>
          <w:p w:rsidR="001B517F" w:rsidRPr="001B517F" w:rsidRDefault="001B517F" w:rsidP="009F1314">
            <w:pPr>
              <w:pStyle w:val="CVtabel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17F">
              <w:rPr>
                <w:rFonts w:ascii="Times New Roman" w:hAnsi="Times New Roman"/>
                <w:b/>
                <w:sz w:val="24"/>
                <w:szCs w:val="24"/>
              </w:rPr>
              <w:t>К1</w:t>
            </w:r>
            <w:r w:rsidRPr="001B517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B51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1B517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B517F">
              <w:rPr>
                <w:rFonts w:ascii="Times New Roman" w:hAnsi="Times New Roman"/>
                <w:b/>
                <w:sz w:val="24"/>
                <w:szCs w:val="24"/>
              </w:rPr>
              <w:t>Компетенције</w:t>
            </w:r>
            <w:r w:rsidRPr="001B517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B517F">
              <w:rPr>
                <w:rFonts w:ascii="Times New Roman" w:hAnsi="Times New Roman"/>
                <w:b/>
                <w:sz w:val="24"/>
                <w:szCs w:val="24"/>
              </w:rPr>
              <w:t>за наставну област, предмет и методику наставе</w:t>
            </w:r>
          </w:p>
        </w:tc>
        <w:tc>
          <w:tcPr>
            <w:tcW w:w="985" w:type="dxa"/>
          </w:tcPr>
          <w:p w:rsidR="001B517F" w:rsidRDefault="001B517F" w:rsidP="001B5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цена</w:t>
            </w:r>
          </w:p>
        </w:tc>
      </w:tr>
      <w:tr w:rsidR="009F1314" w:rsidTr="009F1314">
        <w:tc>
          <w:tcPr>
            <w:tcW w:w="421" w:type="dxa"/>
          </w:tcPr>
          <w:p w:rsidR="009F1314" w:rsidRPr="001B517F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654" w:type="dxa"/>
          </w:tcPr>
          <w:p w:rsidR="009F1314" w:rsidRPr="009F1314" w:rsidRDefault="009F1314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планирању садржаја и начина рада руководим се циљевима и исходима наставног предмет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85" w:type="dxa"/>
          </w:tcPr>
          <w:p w:rsidR="009F1314" w:rsidRPr="001B517F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1314" w:rsidTr="009F1314">
        <w:tc>
          <w:tcPr>
            <w:tcW w:w="421" w:type="dxa"/>
          </w:tcPr>
          <w:p w:rsidR="009F1314" w:rsidRPr="001B517F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654" w:type="dxa"/>
          </w:tcPr>
          <w:p w:rsidR="009F1314" w:rsidRPr="009F1314" w:rsidRDefault="009F1314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стим методе и технике примерене предмету и ученицима којима предај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85" w:type="dxa"/>
          </w:tcPr>
          <w:p w:rsidR="009F1314" w:rsidRPr="001B517F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1314" w:rsidTr="009F1314">
        <w:tc>
          <w:tcPr>
            <w:tcW w:w="421" w:type="dxa"/>
          </w:tcPr>
          <w:p w:rsidR="009F1314" w:rsidRPr="001B517F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654" w:type="dxa"/>
          </w:tcPr>
          <w:p w:rsidR="009F1314" w:rsidRPr="009F1314" w:rsidRDefault="009F1314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држаје предмета који предајем повезујем са примерима из свакодневног живота и искуствима уче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85" w:type="dxa"/>
          </w:tcPr>
          <w:p w:rsidR="009F1314" w:rsidRPr="001B517F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1314" w:rsidTr="009F1314">
        <w:tc>
          <w:tcPr>
            <w:tcW w:w="421" w:type="dxa"/>
          </w:tcPr>
          <w:p w:rsidR="009F1314" w:rsidRPr="001B517F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7654" w:type="dxa"/>
          </w:tcPr>
          <w:p w:rsidR="009F1314" w:rsidRPr="009F1314" w:rsidRDefault="009F1314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планирању и организовању рада руководим се образовним стандарди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85" w:type="dxa"/>
          </w:tcPr>
          <w:p w:rsidR="009F1314" w:rsidRPr="001B517F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1314" w:rsidTr="009F1314">
        <w:tc>
          <w:tcPr>
            <w:tcW w:w="421" w:type="dxa"/>
          </w:tcPr>
          <w:p w:rsid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7654" w:type="dxa"/>
          </w:tcPr>
          <w:p w:rsidR="009F1314" w:rsidRPr="009F1314" w:rsidRDefault="009F1314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ућујем ученике да садржаје предмета који предајем повезују с другим предметима и области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85" w:type="dxa"/>
          </w:tcPr>
          <w:p w:rsidR="009F1314" w:rsidRPr="001B517F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1314" w:rsidTr="009F1314">
        <w:tc>
          <w:tcPr>
            <w:tcW w:w="421" w:type="dxa"/>
          </w:tcPr>
          <w:p w:rsid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7654" w:type="dxa"/>
          </w:tcPr>
          <w:p w:rsidR="009F1314" w:rsidRPr="009F1314" w:rsidRDefault="009F1314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у обогаћујем искуствима стеченим кроз различите облике стручног усавршав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85" w:type="dxa"/>
          </w:tcPr>
          <w:p w:rsidR="009F1314" w:rsidRPr="001B517F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1314" w:rsidTr="009F1314">
        <w:tc>
          <w:tcPr>
            <w:tcW w:w="421" w:type="dxa"/>
          </w:tcPr>
          <w:p w:rsid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7654" w:type="dxa"/>
          </w:tcPr>
          <w:p w:rsidR="009F1314" w:rsidRPr="009F1314" w:rsidRDefault="009F1314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стим аудиовизуелне и илустративне материјале у настави у функцији учења уче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85" w:type="dxa"/>
          </w:tcPr>
          <w:p w:rsidR="009F1314" w:rsidRPr="001B517F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1314" w:rsidRPr="001B517F" w:rsidTr="009F1314">
        <w:tc>
          <w:tcPr>
            <w:tcW w:w="421" w:type="dxa"/>
          </w:tcPr>
          <w:p w:rsid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7654" w:type="dxa"/>
          </w:tcPr>
          <w:p w:rsidR="009F1314" w:rsidRPr="009F1314" w:rsidRDefault="009F1314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стим савремене образовне технологије како би подстакла/ао учење уче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85" w:type="dxa"/>
          </w:tcPr>
          <w:p w:rsidR="009F1314" w:rsidRPr="001B517F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1314" w:rsidRPr="001B517F" w:rsidTr="009F1314">
        <w:tc>
          <w:tcPr>
            <w:tcW w:w="421" w:type="dxa"/>
          </w:tcPr>
          <w:p w:rsid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7654" w:type="dxa"/>
          </w:tcPr>
          <w:p w:rsidR="009F1314" w:rsidRDefault="009F1314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знајем и користим различите начине праћења и вредновања ра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:rsidR="009F1314" w:rsidRPr="009F1314" w:rsidRDefault="009F1314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85" w:type="dxa"/>
          </w:tcPr>
          <w:p w:rsidR="009F1314" w:rsidRPr="001B517F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1314" w:rsidRPr="001B517F" w:rsidTr="009F1314">
        <w:tc>
          <w:tcPr>
            <w:tcW w:w="8075" w:type="dxa"/>
            <w:gridSpan w:val="2"/>
          </w:tcPr>
          <w:p w:rsidR="009F1314" w:rsidRPr="009F1314" w:rsidRDefault="009F1314" w:rsidP="009F13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сечна оцена</w:t>
            </w:r>
          </w:p>
        </w:tc>
        <w:tc>
          <w:tcPr>
            <w:tcW w:w="985" w:type="dxa"/>
          </w:tcPr>
          <w:p w:rsidR="009F1314" w:rsidRPr="001B517F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B517F" w:rsidRPr="001B517F" w:rsidRDefault="001B517F" w:rsidP="009E180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654"/>
        <w:gridCol w:w="985"/>
      </w:tblGrid>
      <w:tr w:rsidR="009F1314" w:rsidRPr="009F1314" w:rsidTr="000940C3">
        <w:tc>
          <w:tcPr>
            <w:tcW w:w="8075" w:type="dxa"/>
            <w:gridSpan w:val="2"/>
          </w:tcPr>
          <w:p w:rsidR="009F1314" w:rsidRPr="009F1314" w:rsidRDefault="009F1314" w:rsidP="009F1314">
            <w:pPr>
              <w:pStyle w:val="CVtabel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314">
              <w:rPr>
                <w:rFonts w:ascii="Times New Roman" w:hAnsi="Times New Roman"/>
                <w:b/>
                <w:sz w:val="24"/>
                <w:szCs w:val="24"/>
              </w:rPr>
              <w:t>К2</w:t>
            </w:r>
            <w:r w:rsidRPr="009F131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9F131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F131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9F1314">
              <w:rPr>
                <w:rFonts w:ascii="Times New Roman" w:hAnsi="Times New Roman"/>
                <w:b/>
                <w:sz w:val="24"/>
                <w:szCs w:val="24"/>
              </w:rPr>
              <w:t>Компетенција</w:t>
            </w:r>
            <w:r w:rsidRPr="009F131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9F1314">
              <w:rPr>
                <w:rFonts w:ascii="Times New Roman" w:hAnsi="Times New Roman"/>
                <w:b/>
                <w:sz w:val="24"/>
                <w:szCs w:val="24"/>
              </w:rPr>
              <w:t>за поучавање и учење</w:t>
            </w:r>
          </w:p>
        </w:tc>
        <w:tc>
          <w:tcPr>
            <w:tcW w:w="985" w:type="dxa"/>
          </w:tcPr>
          <w:p w:rsidR="009F1314" w:rsidRPr="009F1314" w:rsidRDefault="009F1314" w:rsidP="00094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цена</w:t>
            </w:r>
          </w:p>
        </w:tc>
      </w:tr>
      <w:tr w:rsidR="009F1314" w:rsidRPr="009F1314" w:rsidTr="000940C3">
        <w:tc>
          <w:tcPr>
            <w:tcW w:w="421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654" w:type="dxa"/>
          </w:tcPr>
          <w:p w:rsidR="009F1314" w:rsidRDefault="009F1314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сно наглашавам кључне појмове и истичем циљеве часа</w:t>
            </w:r>
            <w:r w:rsidR="00BF27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:rsidR="00BF273E" w:rsidRPr="009F1314" w:rsidRDefault="00BF273E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85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1314" w:rsidRPr="009F1314" w:rsidTr="000940C3">
        <w:tc>
          <w:tcPr>
            <w:tcW w:w="421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654" w:type="dxa"/>
          </w:tcPr>
          <w:p w:rsidR="009F1314" w:rsidRDefault="009F1314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веравам да ли су упутства која дајем јасна свим ученицима</w:t>
            </w:r>
            <w:r w:rsidR="00BF27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:rsidR="00BF273E" w:rsidRPr="009F1314" w:rsidRDefault="00BF273E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85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1314" w:rsidRPr="009F1314" w:rsidTr="000940C3">
        <w:tc>
          <w:tcPr>
            <w:tcW w:w="421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654" w:type="dxa"/>
          </w:tcPr>
          <w:p w:rsidR="009F1314" w:rsidRPr="009F1314" w:rsidRDefault="009F1314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ржавам ученике да слободно износе своје идеје, постављају питања, дискутују и коментаришу у вези са предметом учења</w:t>
            </w:r>
            <w:r w:rsidR="00BF27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85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1314" w:rsidRPr="009F1314" w:rsidTr="000940C3">
        <w:tc>
          <w:tcPr>
            <w:tcW w:w="421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7654" w:type="dxa"/>
          </w:tcPr>
          <w:p w:rsidR="009F1314" w:rsidRPr="009F1314" w:rsidRDefault="009F1314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е материјале, методе, темпо рада и захтеве прилагођавам различитим образовним потребама и могућностима ученика</w:t>
            </w:r>
            <w:r w:rsidR="00BF27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85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1314" w:rsidRPr="009F1314" w:rsidTr="000940C3">
        <w:tc>
          <w:tcPr>
            <w:tcW w:w="421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7654" w:type="dxa"/>
          </w:tcPr>
          <w:p w:rsidR="009F1314" w:rsidRPr="009F1314" w:rsidRDefault="009F1314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да год је могуће, у раду користим групну дискусију, дебате, играње улога</w:t>
            </w:r>
            <w:r w:rsidR="00BF27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85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1314" w:rsidRPr="009F1314" w:rsidTr="000940C3">
        <w:tc>
          <w:tcPr>
            <w:tcW w:w="421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7654" w:type="dxa"/>
          </w:tcPr>
          <w:p w:rsidR="009F1314" w:rsidRPr="009F1314" w:rsidRDefault="009F1314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стичем ученике да користе различите начине и приступе у решавању задатака</w:t>
            </w:r>
            <w:r w:rsidR="00BF27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85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1314" w:rsidRPr="009F1314" w:rsidTr="000940C3">
        <w:tc>
          <w:tcPr>
            <w:tcW w:w="421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7654" w:type="dxa"/>
          </w:tcPr>
          <w:p w:rsidR="009F1314" w:rsidRPr="009F1314" w:rsidRDefault="009F1314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стим ученичка постигнућа као показатељ ефикасности и ефективности сопственог рада</w:t>
            </w:r>
            <w:r w:rsidR="00BF27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85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1314" w:rsidRPr="009F1314" w:rsidTr="000940C3">
        <w:tc>
          <w:tcPr>
            <w:tcW w:w="421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7654" w:type="dxa"/>
          </w:tcPr>
          <w:p w:rsidR="009F1314" w:rsidRPr="009F1314" w:rsidRDefault="009F1314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хватам одговоре ученика на начин који охрабрује и подс</w:t>
            </w:r>
            <w:r w:rsidR="00BF27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че њихово даље учешће у раду.</w:t>
            </w:r>
          </w:p>
        </w:tc>
        <w:tc>
          <w:tcPr>
            <w:tcW w:w="985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1314" w:rsidRPr="009F1314" w:rsidTr="000940C3">
        <w:tc>
          <w:tcPr>
            <w:tcW w:w="421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7654" w:type="dxa"/>
          </w:tcPr>
          <w:p w:rsidR="009F1314" w:rsidRPr="009F1314" w:rsidRDefault="009F1314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цима дајем благовремену и јасну повратну информацију о постигнућима, напредовању и елементима које треба унапредити</w:t>
            </w:r>
            <w:r w:rsidR="00BF27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85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1314" w:rsidRPr="009F1314" w:rsidTr="000940C3">
        <w:tc>
          <w:tcPr>
            <w:tcW w:w="8075" w:type="dxa"/>
            <w:gridSpan w:val="2"/>
          </w:tcPr>
          <w:p w:rsidR="009F1314" w:rsidRPr="009F1314" w:rsidRDefault="009F1314" w:rsidP="009F13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сечна оцена</w:t>
            </w:r>
          </w:p>
        </w:tc>
        <w:tc>
          <w:tcPr>
            <w:tcW w:w="985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C36559" w:rsidRDefault="00C36559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F1314" w:rsidRDefault="009F1314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654"/>
        <w:gridCol w:w="985"/>
      </w:tblGrid>
      <w:tr w:rsidR="009F1314" w:rsidRPr="009F1314" w:rsidTr="000940C3">
        <w:tc>
          <w:tcPr>
            <w:tcW w:w="8075" w:type="dxa"/>
            <w:gridSpan w:val="2"/>
          </w:tcPr>
          <w:p w:rsidR="009F1314" w:rsidRPr="009F1314" w:rsidRDefault="009F1314" w:rsidP="000940C3">
            <w:pPr>
              <w:pStyle w:val="CVtabel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3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</w:t>
            </w:r>
            <w:r w:rsidRPr="009F131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3 </w:t>
            </w:r>
            <w:r w:rsidRPr="009F131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F131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9F1314">
              <w:rPr>
                <w:rFonts w:ascii="Times New Roman" w:hAnsi="Times New Roman"/>
                <w:b/>
                <w:sz w:val="24"/>
                <w:szCs w:val="24"/>
              </w:rPr>
              <w:t>Компетенције</w:t>
            </w:r>
            <w:r w:rsidRPr="009F131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9F1314">
              <w:rPr>
                <w:rFonts w:ascii="Times New Roman" w:hAnsi="Times New Roman"/>
                <w:b/>
                <w:sz w:val="24"/>
                <w:szCs w:val="24"/>
              </w:rPr>
              <w:t>за подршку развоју личности ученика</w:t>
            </w:r>
          </w:p>
        </w:tc>
        <w:tc>
          <w:tcPr>
            <w:tcW w:w="985" w:type="dxa"/>
          </w:tcPr>
          <w:p w:rsidR="009F1314" w:rsidRPr="009F1314" w:rsidRDefault="009F1314" w:rsidP="00094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цена</w:t>
            </w:r>
          </w:p>
        </w:tc>
      </w:tr>
      <w:tr w:rsidR="009F1314" w:rsidRPr="009F1314" w:rsidTr="000940C3">
        <w:tc>
          <w:tcPr>
            <w:tcW w:w="421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654" w:type="dxa"/>
          </w:tcPr>
          <w:p w:rsidR="009F1314" w:rsidRDefault="009F1314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инуирано охрабрујем ученике да дају све од себе</w:t>
            </w:r>
            <w:r w:rsidR="00BF27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:rsidR="009F1314" w:rsidRPr="009F1314" w:rsidRDefault="009F1314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85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1314" w:rsidRPr="009F1314" w:rsidTr="000940C3">
        <w:tc>
          <w:tcPr>
            <w:tcW w:w="421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654" w:type="dxa"/>
          </w:tcPr>
          <w:p w:rsidR="009F1314" w:rsidRDefault="009F1314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односу са ученицима уважавам њихове потребе и осећања</w:t>
            </w:r>
            <w:r w:rsidR="00BF27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:rsidR="009F1314" w:rsidRPr="009F1314" w:rsidRDefault="009F1314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85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1314" w:rsidRPr="009F1314" w:rsidTr="000940C3">
        <w:tc>
          <w:tcPr>
            <w:tcW w:w="421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654" w:type="dxa"/>
          </w:tcPr>
          <w:p w:rsidR="009F1314" w:rsidRPr="009F1314" w:rsidRDefault="009F1314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стим технике позитивног дисциплиновања ученика без коришћења страха као мотиватора</w:t>
            </w:r>
            <w:r w:rsidR="00BF27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85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1314" w:rsidRPr="009F1314" w:rsidTr="000940C3">
        <w:tc>
          <w:tcPr>
            <w:tcW w:w="421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7654" w:type="dxa"/>
          </w:tcPr>
          <w:p w:rsidR="009F1314" w:rsidRPr="009F1314" w:rsidRDefault="009F1314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ужам подршку и охрабрење када ученици доживе разочарење и неуспех</w:t>
            </w:r>
            <w:r w:rsidR="00BF27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85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1314" w:rsidRPr="009F1314" w:rsidTr="000940C3">
        <w:tc>
          <w:tcPr>
            <w:tcW w:w="421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7654" w:type="dxa"/>
          </w:tcPr>
          <w:p w:rsidR="009F1314" w:rsidRPr="009F1314" w:rsidRDefault="009F1314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казујем позитивна очекивања у вези са оним што ученици могу да постигну</w:t>
            </w:r>
            <w:r w:rsidR="00BF27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85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1314" w:rsidRPr="009F1314" w:rsidTr="000940C3">
        <w:tc>
          <w:tcPr>
            <w:tcW w:w="421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7654" w:type="dxa"/>
          </w:tcPr>
          <w:p w:rsidR="009F1314" w:rsidRPr="009F1314" w:rsidRDefault="009F1314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ирам различите активности које обезбеђују укључивање ученика са различитим индивидуалним карактеристикама и потребама</w:t>
            </w:r>
            <w:r w:rsidR="00BF27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85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1314" w:rsidRPr="009F1314" w:rsidTr="000940C3">
        <w:tc>
          <w:tcPr>
            <w:tcW w:w="421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7654" w:type="dxa"/>
          </w:tcPr>
          <w:p w:rsidR="009F1314" w:rsidRPr="009F1314" w:rsidRDefault="009F1314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бегавам деструктивну критику, исмевање и сарказам у контакту са ученицима</w:t>
            </w:r>
            <w:r w:rsidR="00BF27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85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1314" w:rsidRPr="009F1314" w:rsidTr="000940C3">
        <w:tc>
          <w:tcPr>
            <w:tcW w:w="421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7654" w:type="dxa"/>
          </w:tcPr>
          <w:p w:rsidR="009F1314" w:rsidRDefault="009F1314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тим развој и напредовање различитих аспеката личности ученика</w:t>
            </w:r>
            <w:r w:rsidR="00BF27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:rsidR="009F1314" w:rsidRPr="009F1314" w:rsidRDefault="009F1314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85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1314" w:rsidRPr="009F1314" w:rsidTr="000940C3">
        <w:tc>
          <w:tcPr>
            <w:tcW w:w="421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7654" w:type="dxa"/>
          </w:tcPr>
          <w:p w:rsidR="009F1314" w:rsidRPr="009F1314" w:rsidRDefault="009F1314" w:rsidP="009F131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планирању сопственог рада и активности које организујем са децом уважавам социјални контекст из кога деца долазе</w:t>
            </w:r>
            <w:r w:rsidR="00BF27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85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1314" w:rsidRPr="009F1314" w:rsidTr="000940C3">
        <w:tc>
          <w:tcPr>
            <w:tcW w:w="8075" w:type="dxa"/>
            <w:gridSpan w:val="2"/>
          </w:tcPr>
          <w:p w:rsidR="009F1314" w:rsidRPr="009F1314" w:rsidRDefault="009F1314" w:rsidP="009F13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сечна оцена</w:t>
            </w:r>
          </w:p>
        </w:tc>
        <w:tc>
          <w:tcPr>
            <w:tcW w:w="985" w:type="dxa"/>
          </w:tcPr>
          <w:p w:rsidR="009F1314" w:rsidRPr="009F1314" w:rsidRDefault="009F1314" w:rsidP="009F1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9F1314" w:rsidRDefault="009F1314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654"/>
        <w:gridCol w:w="985"/>
      </w:tblGrid>
      <w:tr w:rsidR="00BF273E" w:rsidRPr="009F1314" w:rsidTr="000940C3">
        <w:tc>
          <w:tcPr>
            <w:tcW w:w="8075" w:type="dxa"/>
            <w:gridSpan w:val="2"/>
          </w:tcPr>
          <w:p w:rsidR="00BF273E" w:rsidRPr="00BF273E" w:rsidRDefault="00BF273E" w:rsidP="000940C3">
            <w:pPr>
              <w:pStyle w:val="CVtabel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73E">
              <w:rPr>
                <w:rFonts w:ascii="Times New Roman" w:hAnsi="Times New Roman"/>
                <w:b/>
                <w:sz w:val="24"/>
                <w:szCs w:val="24"/>
              </w:rPr>
              <w:t>К4 – Компетенције</w:t>
            </w:r>
            <w:r w:rsidRPr="00BF273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BF273E">
              <w:rPr>
                <w:rFonts w:ascii="Times New Roman" w:hAnsi="Times New Roman"/>
                <w:b/>
                <w:sz w:val="24"/>
                <w:szCs w:val="24"/>
              </w:rPr>
              <w:t>за комуникацију и сарадњу</w:t>
            </w:r>
          </w:p>
        </w:tc>
        <w:tc>
          <w:tcPr>
            <w:tcW w:w="985" w:type="dxa"/>
          </w:tcPr>
          <w:p w:rsidR="00BF273E" w:rsidRPr="009F1314" w:rsidRDefault="00BF273E" w:rsidP="00094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цена</w:t>
            </w:r>
          </w:p>
        </w:tc>
      </w:tr>
      <w:tr w:rsidR="00BF273E" w:rsidRPr="009F1314" w:rsidTr="000940C3">
        <w:tc>
          <w:tcPr>
            <w:tcW w:w="421" w:type="dxa"/>
          </w:tcPr>
          <w:p w:rsidR="00BF273E" w:rsidRPr="009F1314" w:rsidRDefault="00BF273E" w:rsidP="00BF2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654" w:type="dxa"/>
          </w:tcPr>
          <w:p w:rsidR="00BF273E" w:rsidRDefault="00BF273E" w:rsidP="00BF273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о размењујем идеје, наставне материјале и опрему са колега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:rsidR="00BF273E" w:rsidRPr="00BF273E" w:rsidRDefault="00BF273E" w:rsidP="00BF273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85" w:type="dxa"/>
          </w:tcPr>
          <w:p w:rsidR="00BF273E" w:rsidRPr="009F1314" w:rsidRDefault="00BF273E" w:rsidP="00BF2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273E" w:rsidRPr="009F1314" w:rsidTr="000940C3">
        <w:tc>
          <w:tcPr>
            <w:tcW w:w="421" w:type="dxa"/>
          </w:tcPr>
          <w:p w:rsidR="00BF273E" w:rsidRPr="009F1314" w:rsidRDefault="00BF273E" w:rsidP="00BF2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654" w:type="dxa"/>
          </w:tcPr>
          <w:p w:rsidR="00BF273E" w:rsidRPr="00BF273E" w:rsidRDefault="00BF273E" w:rsidP="00BF273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 родитељима градим атмосферу међусобног поверења, укључујући их у различите активности у шко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85" w:type="dxa"/>
          </w:tcPr>
          <w:p w:rsidR="00BF273E" w:rsidRPr="009F1314" w:rsidRDefault="00BF273E" w:rsidP="00BF2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273E" w:rsidRPr="009F1314" w:rsidTr="000940C3">
        <w:tc>
          <w:tcPr>
            <w:tcW w:w="421" w:type="dxa"/>
          </w:tcPr>
          <w:p w:rsidR="00BF273E" w:rsidRPr="009F1314" w:rsidRDefault="00BF273E" w:rsidP="00BF2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654" w:type="dxa"/>
          </w:tcPr>
          <w:p w:rsidR="00BF273E" w:rsidRPr="00BF273E" w:rsidRDefault="00BF273E" w:rsidP="00BF273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ирам и осмишљавам садржаје сарадње са установама и институцијама из окруже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85" w:type="dxa"/>
          </w:tcPr>
          <w:p w:rsidR="00BF273E" w:rsidRPr="009F1314" w:rsidRDefault="00BF273E" w:rsidP="00BF2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273E" w:rsidRPr="009F1314" w:rsidTr="000940C3">
        <w:tc>
          <w:tcPr>
            <w:tcW w:w="421" w:type="dxa"/>
          </w:tcPr>
          <w:p w:rsidR="00BF273E" w:rsidRPr="009F1314" w:rsidRDefault="00BF273E" w:rsidP="00BF2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7654" w:type="dxa"/>
          </w:tcPr>
          <w:p w:rsidR="00BF273E" w:rsidRPr="00BF273E" w:rsidRDefault="00BF273E" w:rsidP="00BF273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ке, колеге</w:t>
            </w:r>
            <w:r w:rsidRPr="00BF2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BF27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одитеље, </w:t>
            </w:r>
            <w:r w:rsidRPr="00BF2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BF27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о</w:t>
            </w:r>
            <w:r w:rsidRPr="00BF2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.</w:t>
            </w:r>
            <w:r w:rsidRPr="00BF27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једницу користим као ресурсе за планирање и реализацију наставних и ваннаставних актив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85" w:type="dxa"/>
          </w:tcPr>
          <w:p w:rsidR="00BF273E" w:rsidRPr="009F1314" w:rsidRDefault="00BF273E" w:rsidP="00BF2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273E" w:rsidRPr="009F1314" w:rsidTr="000940C3">
        <w:tc>
          <w:tcPr>
            <w:tcW w:w="421" w:type="dxa"/>
          </w:tcPr>
          <w:p w:rsidR="00BF273E" w:rsidRPr="009F1314" w:rsidRDefault="00BF273E" w:rsidP="00BF2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7654" w:type="dxa"/>
          </w:tcPr>
          <w:p w:rsidR="00BF273E" w:rsidRPr="00BF273E" w:rsidRDefault="00BF273E" w:rsidP="00BF273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ицирам и прихватам иницијативу различитих партнера који могу да допринесу напредовању школе и уче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85" w:type="dxa"/>
          </w:tcPr>
          <w:p w:rsidR="00BF273E" w:rsidRPr="009F1314" w:rsidRDefault="00BF273E" w:rsidP="00BF2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273E" w:rsidRPr="009F1314" w:rsidTr="000940C3">
        <w:tc>
          <w:tcPr>
            <w:tcW w:w="421" w:type="dxa"/>
          </w:tcPr>
          <w:p w:rsidR="00BF273E" w:rsidRPr="009F1314" w:rsidRDefault="00BF273E" w:rsidP="00BF2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7654" w:type="dxa"/>
          </w:tcPr>
          <w:p w:rsidR="00BF273E" w:rsidRPr="00BF273E" w:rsidRDefault="00BF273E" w:rsidP="00BF273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комуникацији са партнерима руководим се правилима успешне комуника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85" w:type="dxa"/>
          </w:tcPr>
          <w:p w:rsidR="00BF273E" w:rsidRPr="009F1314" w:rsidRDefault="00BF273E" w:rsidP="00BF2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273E" w:rsidRPr="009F1314" w:rsidTr="000940C3">
        <w:tc>
          <w:tcPr>
            <w:tcW w:w="421" w:type="dxa"/>
          </w:tcPr>
          <w:p w:rsidR="00BF273E" w:rsidRPr="009F1314" w:rsidRDefault="00BF273E" w:rsidP="00BF2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7654" w:type="dxa"/>
          </w:tcPr>
          <w:p w:rsidR="00BF273E" w:rsidRPr="00BF273E" w:rsidRDefault="00BF273E" w:rsidP="00BF273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о информишем заинтересоване партнере о активностима школе које могу унапредити сарадњ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85" w:type="dxa"/>
          </w:tcPr>
          <w:p w:rsidR="00BF273E" w:rsidRPr="009F1314" w:rsidRDefault="00BF273E" w:rsidP="00BF2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273E" w:rsidRPr="009F1314" w:rsidTr="000940C3">
        <w:tc>
          <w:tcPr>
            <w:tcW w:w="421" w:type="dxa"/>
          </w:tcPr>
          <w:p w:rsidR="00BF273E" w:rsidRPr="009F1314" w:rsidRDefault="00BF273E" w:rsidP="00BF2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7654" w:type="dxa"/>
          </w:tcPr>
          <w:p w:rsidR="00BF273E" w:rsidRPr="00BF273E" w:rsidRDefault="00BF273E" w:rsidP="00BF273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знајем различите облике и садржаје сарадње са различитим партнери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85" w:type="dxa"/>
          </w:tcPr>
          <w:p w:rsidR="00BF273E" w:rsidRPr="009F1314" w:rsidRDefault="00BF273E" w:rsidP="00BF2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273E" w:rsidRPr="009F1314" w:rsidTr="000940C3">
        <w:tc>
          <w:tcPr>
            <w:tcW w:w="421" w:type="dxa"/>
          </w:tcPr>
          <w:p w:rsidR="00BF273E" w:rsidRPr="009F1314" w:rsidRDefault="00BF273E" w:rsidP="00BF2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7654" w:type="dxa"/>
          </w:tcPr>
          <w:p w:rsidR="00BF273E" w:rsidRDefault="00BF273E" w:rsidP="00BF273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ствујем у раду тимова и стручних тела у шко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:rsidR="00BF273E" w:rsidRPr="00BF273E" w:rsidRDefault="00BF273E" w:rsidP="00BF273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85" w:type="dxa"/>
          </w:tcPr>
          <w:p w:rsidR="00BF273E" w:rsidRPr="009F1314" w:rsidRDefault="00BF273E" w:rsidP="00BF2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273E" w:rsidRPr="009F1314" w:rsidTr="000940C3">
        <w:tc>
          <w:tcPr>
            <w:tcW w:w="8075" w:type="dxa"/>
            <w:gridSpan w:val="2"/>
          </w:tcPr>
          <w:p w:rsidR="00BF273E" w:rsidRPr="009F1314" w:rsidRDefault="00BF273E" w:rsidP="00BF27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F13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сечна оцена</w:t>
            </w:r>
          </w:p>
        </w:tc>
        <w:tc>
          <w:tcPr>
            <w:tcW w:w="985" w:type="dxa"/>
          </w:tcPr>
          <w:p w:rsidR="00BF273E" w:rsidRPr="009F1314" w:rsidRDefault="00BF273E" w:rsidP="00BF2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BF273E" w:rsidRDefault="00BF273E" w:rsidP="009E180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44"/>
      </w:tblGrid>
      <w:tr w:rsidR="00BF273E" w:rsidTr="00BF273E">
        <w:tc>
          <w:tcPr>
            <w:tcW w:w="6516" w:type="dxa"/>
          </w:tcPr>
          <w:p w:rsidR="00BF273E" w:rsidRDefault="00BF273E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BF273E" w:rsidRDefault="00BF273E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осечна оцена комптенција К1, К2, К3 и К4</w:t>
            </w:r>
          </w:p>
          <w:p w:rsidR="00BF273E" w:rsidRDefault="00BF273E" w:rsidP="009E1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544" w:type="dxa"/>
          </w:tcPr>
          <w:p w:rsidR="00BF273E" w:rsidRDefault="00BF273E" w:rsidP="00BF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цена:</w:t>
            </w:r>
          </w:p>
          <w:p w:rsidR="00BF273E" w:rsidRPr="00BF273E" w:rsidRDefault="00BF273E" w:rsidP="00BF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BF273E" w:rsidRDefault="00BF273E" w:rsidP="00BF273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75F30" w:rsidRPr="00B22B72" w:rsidRDefault="00475F30" w:rsidP="00B22B72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sr-Cyrl-RS"/>
        </w:rPr>
      </w:pPr>
      <w:bookmarkStart w:id="5" w:name="_Toc512851355"/>
      <w:bookmarkStart w:id="6" w:name="_GoBack"/>
      <w:r w:rsidRPr="00B22B72">
        <w:rPr>
          <w:rFonts w:ascii="Times New Roman" w:hAnsi="Times New Roman" w:cs="Times New Roman"/>
          <w:b/>
          <w:color w:val="auto"/>
          <w:sz w:val="28"/>
          <w:szCs w:val="28"/>
          <w:lang w:val="sr-Cyrl-RS"/>
        </w:rPr>
        <w:lastRenderedPageBreak/>
        <w:t>МИШЉЕЊЕ О ПОХАЂАНИМ ПРОГРАМИМА СТРУЧНИХ УСАВРШАВАЊА</w:t>
      </w:r>
      <w:bookmarkEnd w:id="5"/>
    </w:p>
    <w:bookmarkEnd w:id="6"/>
    <w:p w:rsidR="00475F30" w:rsidRDefault="00475F30" w:rsidP="00475F3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9179" w:type="dxa"/>
        <w:tblLook w:val="04A0" w:firstRow="1" w:lastRow="0" w:firstColumn="1" w:lastColumn="0" w:noHBand="0" w:noVBand="1"/>
      </w:tblPr>
      <w:tblGrid>
        <w:gridCol w:w="4016"/>
        <w:gridCol w:w="573"/>
        <w:gridCol w:w="433"/>
        <w:gridCol w:w="1005"/>
        <w:gridCol w:w="985"/>
        <w:gridCol w:w="1083"/>
        <w:gridCol w:w="1084"/>
      </w:tblGrid>
      <w:tr w:rsidR="00475F30" w:rsidRPr="00475F30" w:rsidTr="00475F30">
        <w:trPr>
          <w:trHeight w:val="917"/>
        </w:trPr>
        <w:tc>
          <w:tcPr>
            <w:tcW w:w="9179" w:type="dxa"/>
            <w:gridSpan w:val="7"/>
          </w:tcPr>
          <w:p w:rsidR="00475F30" w:rsidRDefault="00475F30" w:rsidP="0047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F30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ограма</w:t>
            </w:r>
            <w:r w:rsidRPr="00475F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; </w:t>
            </w:r>
            <w:r w:rsidRPr="00475F30">
              <w:rPr>
                <w:rFonts w:ascii="Times New Roman" w:hAnsi="Times New Roman" w:cs="Times New Roman"/>
                <w:b/>
                <w:sz w:val="24"/>
                <w:szCs w:val="24"/>
              </w:rPr>
              <w:t>каталошки број</w:t>
            </w:r>
            <w:r w:rsidRPr="00475F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; компетенције и приоритети</w:t>
            </w:r>
            <w:r w:rsidRPr="00475F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75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F30" w:rsidRPr="00475F30" w:rsidRDefault="00475F30" w:rsidP="00475F30">
            <w:pP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</w:p>
        </w:tc>
      </w:tr>
      <w:tr w:rsidR="00475F30" w:rsidRPr="00475F30" w:rsidTr="00524243">
        <w:trPr>
          <w:trHeight w:val="451"/>
        </w:trPr>
        <w:tc>
          <w:tcPr>
            <w:tcW w:w="4589" w:type="dxa"/>
            <w:gridSpan w:val="2"/>
          </w:tcPr>
          <w:p w:rsidR="00475F30" w:rsidRPr="00475F30" w:rsidRDefault="00475F30" w:rsidP="00475F30">
            <w:pP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је:</w:t>
            </w:r>
            <w:r w:rsidRPr="00475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</w:t>
            </w:r>
          </w:p>
        </w:tc>
        <w:tc>
          <w:tcPr>
            <w:tcW w:w="4590" w:type="dxa"/>
            <w:gridSpan w:val="5"/>
          </w:tcPr>
          <w:p w:rsidR="00475F30" w:rsidRPr="00475F30" w:rsidRDefault="00475F30" w:rsidP="00475F30">
            <w:pP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  <w:r w:rsidRPr="00475F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475F30" w:rsidRPr="00475F30" w:rsidTr="00475F30">
        <w:trPr>
          <w:trHeight w:val="460"/>
        </w:trPr>
        <w:tc>
          <w:tcPr>
            <w:tcW w:w="9179" w:type="dxa"/>
            <w:gridSpan w:val="7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 скали од 1 до 5 процењујем</w:t>
            </w:r>
          </w:p>
        </w:tc>
      </w:tr>
      <w:tr w:rsidR="00475F30" w:rsidRPr="00475F30" w:rsidTr="00475F30">
        <w:trPr>
          <w:trHeight w:val="466"/>
        </w:trPr>
        <w:tc>
          <w:tcPr>
            <w:tcW w:w="4016" w:type="dxa"/>
          </w:tcPr>
          <w:p w:rsidR="00475F30" w:rsidRPr="00475F30" w:rsidRDefault="00475F30" w:rsidP="004876A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адржај програма</w:t>
            </w:r>
          </w:p>
        </w:tc>
        <w:tc>
          <w:tcPr>
            <w:tcW w:w="1006" w:type="dxa"/>
            <w:gridSpan w:val="2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05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985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83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084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475F30" w:rsidRPr="00475F30" w:rsidTr="00475F30">
        <w:trPr>
          <w:trHeight w:val="451"/>
        </w:trPr>
        <w:tc>
          <w:tcPr>
            <w:tcW w:w="4016" w:type="dxa"/>
          </w:tcPr>
          <w:p w:rsidR="00475F30" w:rsidRPr="00475F30" w:rsidRDefault="00475F30" w:rsidP="004876A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именљивост садржаја у пракси</w:t>
            </w:r>
          </w:p>
        </w:tc>
        <w:tc>
          <w:tcPr>
            <w:tcW w:w="1006" w:type="dxa"/>
            <w:gridSpan w:val="2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05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985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83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084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475F30" w:rsidRPr="00475F30" w:rsidTr="00475F30">
        <w:trPr>
          <w:trHeight w:val="451"/>
        </w:trPr>
        <w:tc>
          <w:tcPr>
            <w:tcW w:w="4016" w:type="dxa"/>
          </w:tcPr>
          <w:p w:rsidR="00475F30" w:rsidRPr="00475F30" w:rsidRDefault="00475F30" w:rsidP="004876A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 метода и облика рада</w:t>
            </w:r>
          </w:p>
        </w:tc>
        <w:tc>
          <w:tcPr>
            <w:tcW w:w="1006" w:type="dxa"/>
            <w:gridSpan w:val="2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05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985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83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084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475F30" w:rsidRPr="00475F30" w:rsidTr="00475F30">
        <w:trPr>
          <w:trHeight w:val="451"/>
        </w:trPr>
        <w:tc>
          <w:tcPr>
            <w:tcW w:w="4016" w:type="dxa"/>
          </w:tcPr>
          <w:p w:rsidR="00475F30" w:rsidRPr="00475F30" w:rsidRDefault="00475F30" w:rsidP="004876A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 водитеља семинара</w:t>
            </w:r>
          </w:p>
        </w:tc>
        <w:tc>
          <w:tcPr>
            <w:tcW w:w="1006" w:type="dxa"/>
            <w:gridSpan w:val="2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05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985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83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084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475F30" w:rsidRPr="00475F30" w:rsidTr="00475F30">
        <w:trPr>
          <w:trHeight w:val="451"/>
        </w:trPr>
        <w:tc>
          <w:tcPr>
            <w:tcW w:w="4016" w:type="dxa"/>
          </w:tcPr>
          <w:p w:rsidR="00475F30" w:rsidRPr="00475F30" w:rsidRDefault="00475F30" w:rsidP="004876A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рганизација семинара</w:t>
            </w:r>
          </w:p>
        </w:tc>
        <w:tc>
          <w:tcPr>
            <w:tcW w:w="1006" w:type="dxa"/>
            <w:gridSpan w:val="2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05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985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83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084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475F30" w:rsidRPr="00475F30" w:rsidTr="00475F30">
        <w:trPr>
          <w:trHeight w:val="451"/>
        </w:trPr>
        <w:tc>
          <w:tcPr>
            <w:tcW w:w="4016" w:type="dxa"/>
          </w:tcPr>
          <w:p w:rsidR="00475F30" w:rsidRPr="00475F30" w:rsidRDefault="00475F30" w:rsidP="004876A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бијени материјал</w:t>
            </w:r>
          </w:p>
        </w:tc>
        <w:tc>
          <w:tcPr>
            <w:tcW w:w="1006" w:type="dxa"/>
            <w:gridSpan w:val="2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05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985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83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084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475F30" w:rsidRPr="00475F30" w:rsidTr="00475F30">
        <w:trPr>
          <w:trHeight w:val="1052"/>
        </w:trPr>
        <w:tc>
          <w:tcPr>
            <w:tcW w:w="4016" w:type="dxa"/>
          </w:tcPr>
          <w:p w:rsidR="00475F30" w:rsidRPr="00475F30" w:rsidRDefault="00475F30" w:rsidP="004876A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грам препоручујем колегама (свима, само поједине струке, које)</w:t>
            </w:r>
          </w:p>
        </w:tc>
        <w:tc>
          <w:tcPr>
            <w:tcW w:w="5163" w:type="dxa"/>
            <w:gridSpan w:val="6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</w:t>
            </w:r>
          </w:p>
        </w:tc>
      </w:tr>
    </w:tbl>
    <w:p w:rsidR="00475F30" w:rsidRDefault="00475F30"/>
    <w:tbl>
      <w:tblPr>
        <w:tblStyle w:val="TableGrid"/>
        <w:tblW w:w="9224" w:type="dxa"/>
        <w:tblLook w:val="04A0" w:firstRow="1" w:lastRow="0" w:firstColumn="1" w:lastColumn="0" w:noHBand="0" w:noVBand="1"/>
      </w:tblPr>
      <w:tblGrid>
        <w:gridCol w:w="4036"/>
        <w:gridCol w:w="576"/>
        <w:gridCol w:w="435"/>
        <w:gridCol w:w="1010"/>
        <w:gridCol w:w="990"/>
        <w:gridCol w:w="1088"/>
        <w:gridCol w:w="1089"/>
      </w:tblGrid>
      <w:tr w:rsidR="00475F30" w:rsidRPr="00475F30" w:rsidTr="00475F30">
        <w:trPr>
          <w:trHeight w:val="917"/>
        </w:trPr>
        <w:tc>
          <w:tcPr>
            <w:tcW w:w="9224" w:type="dxa"/>
            <w:gridSpan w:val="7"/>
          </w:tcPr>
          <w:p w:rsidR="00475F30" w:rsidRDefault="00475F30" w:rsidP="0048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F30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ограма</w:t>
            </w:r>
            <w:r w:rsidRPr="00475F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; </w:t>
            </w:r>
            <w:r w:rsidRPr="00475F30">
              <w:rPr>
                <w:rFonts w:ascii="Times New Roman" w:hAnsi="Times New Roman" w:cs="Times New Roman"/>
                <w:b/>
                <w:sz w:val="24"/>
                <w:szCs w:val="24"/>
              </w:rPr>
              <w:t>каталошки број</w:t>
            </w:r>
            <w:r w:rsidRPr="00475F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; компетенције и приоритети</w:t>
            </w:r>
            <w:r w:rsidRPr="00475F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75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F30" w:rsidRPr="00475F30" w:rsidRDefault="00475F30" w:rsidP="004876A0">
            <w:pP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</w:p>
        </w:tc>
      </w:tr>
      <w:tr w:rsidR="00475F30" w:rsidRPr="00475F30" w:rsidTr="00B10F9F">
        <w:trPr>
          <w:trHeight w:val="451"/>
        </w:trPr>
        <w:tc>
          <w:tcPr>
            <w:tcW w:w="4612" w:type="dxa"/>
            <w:gridSpan w:val="2"/>
          </w:tcPr>
          <w:p w:rsidR="00475F30" w:rsidRPr="00475F30" w:rsidRDefault="00475F30" w:rsidP="004876A0">
            <w:pP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је:</w:t>
            </w:r>
            <w:r w:rsidRPr="00475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2" w:type="dxa"/>
            <w:gridSpan w:val="5"/>
          </w:tcPr>
          <w:p w:rsidR="00475F30" w:rsidRPr="00475F30" w:rsidRDefault="00475F30" w:rsidP="004876A0">
            <w:pP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  <w:r w:rsidRPr="00475F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475F30" w:rsidRPr="00475F30" w:rsidTr="00475F30">
        <w:trPr>
          <w:trHeight w:val="460"/>
        </w:trPr>
        <w:tc>
          <w:tcPr>
            <w:tcW w:w="9224" w:type="dxa"/>
            <w:gridSpan w:val="7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 скали од 1 до 5 процењујем</w:t>
            </w:r>
          </w:p>
        </w:tc>
      </w:tr>
      <w:tr w:rsidR="00475F30" w:rsidRPr="00475F30" w:rsidTr="00475F30">
        <w:trPr>
          <w:trHeight w:val="466"/>
        </w:trPr>
        <w:tc>
          <w:tcPr>
            <w:tcW w:w="4036" w:type="dxa"/>
          </w:tcPr>
          <w:p w:rsidR="00475F30" w:rsidRPr="00475F30" w:rsidRDefault="00475F30" w:rsidP="004876A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адржај програма</w:t>
            </w:r>
          </w:p>
        </w:tc>
        <w:tc>
          <w:tcPr>
            <w:tcW w:w="1011" w:type="dxa"/>
            <w:gridSpan w:val="2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10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990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88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089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475F30" w:rsidRPr="00475F30" w:rsidTr="00475F30">
        <w:trPr>
          <w:trHeight w:val="451"/>
        </w:trPr>
        <w:tc>
          <w:tcPr>
            <w:tcW w:w="4036" w:type="dxa"/>
          </w:tcPr>
          <w:p w:rsidR="00475F30" w:rsidRPr="00475F30" w:rsidRDefault="00475F30" w:rsidP="004876A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именљивост садржаја у пракси</w:t>
            </w:r>
          </w:p>
        </w:tc>
        <w:tc>
          <w:tcPr>
            <w:tcW w:w="1011" w:type="dxa"/>
            <w:gridSpan w:val="2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10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990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88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089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475F30" w:rsidRPr="00475F30" w:rsidTr="00475F30">
        <w:trPr>
          <w:trHeight w:val="451"/>
        </w:trPr>
        <w:tc>
          <w:tcPr>
            <w:tcW w:w="4036" w:type="dxa"/>
          </w:tcPr>
          <w:p w:rsidR="00475F30" w:rsidRPr="00475F30" w:rsidRDefault="00475F30" w:rsidP="004876A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 метода и облика рада</w:t>
            </w:r>
          </w:p>
        </w:tc>
        <w:tc>
          <w:tcPr>
            <w:tcW w:w="1011" w:type="dxa"/>
            <w:gridSpan w:val="2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10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990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88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089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475F30" w:rsidRPr="00475F30" w:rsidTr="00475F30">
        <w:trPr>
          <w:trHeight w:val="451"/>
        </w:trPr>
        <w:tc>
          <w:tcPr>
            <w:tcW w:w="4036" w:type="dxa"/>
          </w:tcPr>
          <w:p w:rsidR="00475F30" w:rsidRPr="00475F30" w:rsidRDefault="00475F30" w:rsidP="004876A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 водитеља семинара</w:t>
            </w:r>
          </w:p>
        </w:tc>
        <w:tc>
          <w:tcPr>
            <w:tcW w:w="1011" w:type="dxa"/>
            <w:gridSpan w:val="2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10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990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88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089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475F30" w:rsidRPr="00475F30" w:rsidTr="00475F30">
        <w:trPr>
          <w:trHeight w:val="451"/>
        </w:trPr>
        <w:tc>
          <w:tcPr>
            <w:tcW w:w="4036" w:type="dxa"/>
          </w:tcPr>
          <w:p w:rsidR="00475F30" w:rsidRPr="00475F30" w:rsidRDefault="00475F30" w:rsidP="004876A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рганизација семинара</w:t>
            </w:r>
          </w:p>
        </w:tc>
        <w:tc>
          <w:tcPr>
            <w:tcW w:w="1011" w:type="dxa"/>
            <w:gridSpan w:val="2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10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990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88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089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475F30" w:rsidRPr="00475F30" w:rsidTr="00475F30">
        <w:trPr>
          <w:trHeight w:val="451"/>
        </w:trPr>
        <w:tc>
          <w:tcPr>
            <w:tcW w:w="4036" w:type="dxa"/>
          </w:tcPr>
          <w:p w:rsidR="00475F30" w:rsidRPr="00475F30" w:rsidRDefault="00475F30" w:rsidP="004876A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бијени материјал</w:t>
            </w:r>
          </w:p>
        </w:tc>
        <w:tc>
          <w:tcPr>
            <w:tcW w:w="1011" w:type="dxa"/>
            <w:gridSpan w:val="2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10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990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88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089" w:type="dxa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475F30" w:rsidRPr="00475F30" w:rsidTr="00475F30">
        <w:trPr>
          <w:trHeight w:val="1052"/>
        </w:trPr>
        <w:tc>
          <w:tcPr>
            <w:tcW w:w="4036" w:type="dxa"/>
          </w:tcPr>
          <w:p w:rsidR="00475F30" w:rsidRPr="00475F30" w:rsidRDefault="00475F30" w:rsidP="004876A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грам препоручујем колегама (свима, само поједине струке, које)</w:t>
            </w:r>
          </w:p>
        </w:tc>
        <w:tc>
          <w:tcPr>
            <w:tcW w:w="5188" w:type="dxa"/>
            <w:gridSpan w:val="6"/>
          </w:tcPr>
          <w:p w:rsidR="00475F30" w:rsidRPr="00475F30" w:rsidRDefault="00475F30" w:rsidP="004876A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val="sr-Cyrl-RS"/>
              </w:rPr>
            </w:pPr>
            <w:r w:rsidRPr="00475F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</w:t>
            </w:r>
          </w:p>
        </w:tc>
      </w:tr>
    </w:tbl>
    <w:p w:rsidR="00475F30" w:rsidRPr="004F0FF4" w:rsidRDefault="00475F30" w:rsidP="00475F30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sectPr w:rsidR="00475F30" w:rsidRPr="004F0FF4" w:rsidSect="00BF273E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79C" w:rsidRDefault="00B2679C" w:rsidP="009E180E">
      <w:pPr>
        <w:spacing w:after="0" w:line="240" w:lineRule="auto"/>
      </w:pPr>
      <w:r>
        <w:separator/>
      </w:r>
    </w:p>
  </w:endnote>
  <w:endnote w:type="continuationSeparator" w:id="0">
    <w:p w:rsidR="00B2679C" w:rsidRDefault="00B2679C" w:rsidP="009E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218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273E" w:rsidRDefault="00BF27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B7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F273E" w:rsidRDefault="00BF27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79C" w:rsidRDefault="00B2679C" w:rsidP="009E180E">
      <w:pPr>
        <w:spacing w:after="0" w:line="240" w:lineRule="auto"/>
      </w:pPr>
      <w:r>
        <w:separator/>
      </w:r>
    </w:p>
  </w:footnote>
  <w:footnote w:type="continuationSeparator" w:id="0">
    <w:p w:rsidR="00B2679C" w:rsidRDefault="00B2679C" w:rsidP="009E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80E" w:rsidRDefault="009E180E">
    <w:pPr>
      <w:pStyle w:val="Header"/>
    </w:pPr>
    <w:r>
      <w:rPr>
        <w:noProof/>
        <w:lang w:eastAsia="sr-Latn-R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lgerian" w:hAnsi="Algerian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E180E" w:rsidRPr="008B5500" w:rsidRDefault="009E180E">
                              <w:pPr>
                                <w:pStyle w:val="Header"/>
                                <w:jc w:val="center"/>
                                <w:rPr>
                                  <w:rFonts w:ascii="Algerian" w:hAnsi="Algerian"/>
                                  <w:caps/>
                                  <w:color w:val="FFFFFF" w:themeColor="background1"/>
                                </w:rPr>
                              </w:pPr>
                              <w:r w:rsidRPr="008B5500">
                                <w:rPr>
                                  <w:rFonts w:ascii="Cambria" w:hAnsi="Cambria" w:cs="Cambria"/>
                                  <w:caps/>
                                  <w:color w:val="FFFFFF" w:themeColor="background1"/>
                                </w:rPr>
                                <w:t>основна</w:t>
                              </w:r>
                              <w:r w:rsidRPr="008B5500">
                                <w:rPr>
                                  <w:rFonts w:ascii="Algerian" w:hAnsi="Algerian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8B5500">
                                <w:rPr>
                                  <w:rFonts w:ascii="Cambria" w:hAnsi="Cambria" w:cs="Cambria"/>
                                  <w:caps/>
                                  <w:color w:val="FFFFFF" w:themeColor="background1"/>
                                </w:rPr>
                                <w:t>школа</w:t>
                              </w:r>
                              <w:r w:rsidRPr="008B5500">
                                <w:rPr>
                                  <w:rFonts w:ascii="Algerian" w:hAnsi="Algerian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8B5500">
                                <w:rPr>
                                  <w:rFonts w:ascii="Cambria" w:hAnsi="Cambria" w:cs="Cambria"/>
                                  <w:caps/>
                                  <w:color w:val="FFFFFF" w:themeColor="background1"/>
                                </w:rPr>
                                <w:t>Цветин</w:t>
                              </w:r>
                              <w:r w:rsidRPr="008B5500">
                                <w:rPr>
                                  <w:rFonts w:ascii="Algerian" w:hAnsi="Algerian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8B5500">
                                <w:rPr>
                                  <w:rFonts w:ascii="Cambria" w:hAnsi="Cambria" w:cs="Cambria"/>
                                  <w:caps/>
                                  <w:color w:val="FFFFFF" w:themeColor="background1"/>
                                </w:rPr>
                                <w:t>Бркић</w:t>
                              </w:r>
                              <w:r w:rsidRPr="008B5500">
                                <w:rPr>
                                  <w:rFonts w:ascii="Algerian" w:hAnsi="Algerian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8B5500">
                                <w:rPr>
                                  <w:rFonts w:ascii="Cambria" w:hAnsi="Cambria" w:cs="Cambria"/>
                                  <w:caps/>
                                  <w:color w:val="FFFFFF" w:themeColor="background1"/>
                                </w:rPr>
                                <w:t>ГЛУШЦИ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Algerian" w:hAnsi="Algerian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E180E" w:rsidRPr="008B5500" w:rsidRDefault="009E180E">
                        <w:pPr>
                          <w:pStyle w:val="Header"/>
                          <w:jc w:val="center"/>
                          <w:rPr>
                            <w:rFonts w:ascii="Algerian" w:hAnsi="Algerian"/>
                            <w:caps/>
                            <w:color w:val="FFFFFF" w:themeColor="background1"/>
                          </w:rPr>
                        </w:pPr>
                        <w:r w:rsidRPr="008B5500">
                          <w:rPr>
                            <w:rFonts w:ascii="Cambria" w:hAnsi="Cambria" w:cs="Cambria"/>
                            <w:caps/>
                            <w:color w:val="FFFFFF" w:themeColor="background1"/>
                          </w:rPr>
                          <w:t>основна</w:t>
                        </w:r>
                        <w:r w:rsidRPr="008B5500">
                          <w:rPr>
                            <w:rFonts w:ascii="Algerian" w:hAnsi="Algerian"/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Pr="008B5500">
                          <w:rPr>
                            <w:rFonts w:ascii="Cambria" w:hAnsi="Cambria" w:cs="Cambria"/>
                            <w:caps/>
                            <w:color w:val="FFFFFF" w:themeColor="background1"/>
                          </w:rPr>
                          <w:t>школа</w:t>
                        </w:r>
                        <w:r w:rsidRPr="008B5500">
                          <w:rPr>
                            <w:rFonts w:ascii="Algerian" w:hAnsi="Algerian"/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Pr="008B5500">
                          <w:rPr>
                            <w:rFonts w:ascii="Cambria" w:hAnsi="Cambria" w:cs="Cambria"/>
                            <w:caps/>
                            <w:color w:val="FFFFFF" w:themeColor="background1"/>
                          </w:rPr>
                          <w:t>Цветин</w:t>
                        </w:r>
                        <w:r w:rsidRPr="008B5500">
                          <w:rPr>
                            <w:rFonts w:ascii="Algerian" w:hAnsi="Algerian"/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Pr="008B5500">
                          <w:rPr>
                            <w:rFonts w:ascii="Cambria" w:hAnsi="Cambria" w:cs="Cambria"/>
                            <w:caps/>
                            <w:color w:val="FFFFFF" w:themeColor="background1"/>
                          </w:rPr>
                          <w:t>Бркић</w:t>
                        </w:r>
                        <w:r w:rsidRPr="008B5500">
                          <w:rPr>
                            <w:rFonts w:ascii="Algerian" w:hAnsi="Algerian"/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Pr="008B5500">
                          <w:rPr>
                            <w:rFonts w:ascii="Cambria" w:hAnsi="Cambria" w:cs="Cambria"/>
                            <w:caps/>
                            <w:color w:val="FFFFFF" w:themeColor="background1"/>
                          </w:rPr>
                          <w:t>ГЛУШЦИ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63B8"/>
    <w:multiLevelType w:val="hybridMultilevel"/>
    <w:tmpl w:val="B1D268B2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BA54CB"/>
    <w:multiLevelType w:val="hybridMultilevel"/>
    <w:tmpl w:val="13A63A56"/>
    <w:lvl w:ilvl="0" w:tplc="170A3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44FDE"/>
    <w:multiLevelType w:val="hybridMultilevel"/>
    <w:tmpl w:val="E2E4E516"/>
    <w:lvl w:ilvl="0" w:tplc="511627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61421"/>
    <w:multiLevelType w:val="hybridMultilevel"/>
    <w:tmpl w:val="DA8A6E48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150AF2"/>
    <w:multiLevelType w:val="hybridMultilevel"/>
    <w:tmpl w:val="ABAEBF58"/>
    <w:lvl w:ilvl="0" w:tplc="15305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F88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AD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428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E4E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4A6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E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E4E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AF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F4"/>
    <w:rsid w:val="000025EA"/>
    <w:rsid w:val="0002512A"/>
    <w:rsid w:val="00106576"/>
    <w:rsid w:val="001B517F"/>
    <w:rsid w:val="0023071E"/>
    <w:rsid w:val="00232B97"/>
    <w:rsid w:val="00305E90"/>
    <w:rsid w:val="00327142"/>
    <w:rsid w:val="00343630"/>
    <w:rsid w:val="00387477"/>
    <w:rsid w:val="00440C47"/>
    <w:rsid w:val="00475F30"/>
    <w:rsid w:val="004B6EC5"/>
    <w:rsid w:val="004E66DC"/>
    <w:rsid w:val="004F0FF4"/>
    <w:rsid w:val="00507B68"/>
    <w:rsid w:val="00591143"/>
    <w:rsid w:val="005B0DE9"/>
    <w:rsid w:val="00653213"/>
    <w:rsid w:val="00737561"/>
    <w:rsid w:val="00757F73"/>
    <w:rsid w:val="007711DD"/>
    <w:rsid w:val="00873447"/>
    <w:rsid w:val="008955FB"/>
    <w:rsid w:val="008B5500"/>
    <w:rsid w:val="00915529"/>
    <w:rsid w:val="009D0F0D"/>
    <w:rsid w:val="009E180E"/>
    <w:rsid w:val="009F1314"/>
    <w:rsid w:val="009F4FC9"/>
    <w:rsid w:val="00B22B72"/>
    <w:rsid w:val="00B2679C"/>
    <w:rsid w:val="00BF273E"/>
    <w:rsid w:val="00C36559"/>
    <w:rsid w:val="00CA4D04"/>
    <w:rsid w:val="00E47F44"/>
    <w:rsid w:val="00E86C97"/>
    <w:rsid w:val="00FA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499DC-5484-46D1-BE22-E33C0066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0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1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80E"/>
  </w:style>
  <w:style w:type="paragraph" w:styleId="Footer">
    <w:name w:val="footer"/>
    <w:basedOn w:val="Normal"/>
    <w:link w:val="FooterChar"/>
    <w:uiPriority w:val="99"/>
    <w:unhideWhenUsed/>
    <w:rsid w:val="009E1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80E"/>
  </w:style>
  <w:style w:type="paragraph" w:styleId="ListParagraph">
    <w:name w:val="List Paragraph"/>
    <w:basedOn w:val="Normal"/>
    <w:uiPriority w:val="34"/>
    <w:qFormat/>
    <w:rsid w:val="007711DD"/>
    <w:pPr>
      <w:ind w:left="720"/>
      <w:contextualSpacing/>
    </w:pPr>
  </w:style>
  <w:style w:type="paragraph" w:customStyle="1" w:styleId="CVtabela">
    <w:name w:val="CV tabela"/>
    <w:basedOn w:val="Normal"/>
    <w:link w:val="CVtabelaChar"/>
    <w:rsid w:val="001B517F"/>
    <w:pPr>
      <w:spacing w:after="0" w:line="240" w:lineRule="auto"/>
    </w:pPr>
    <w:rPr>
      <w:rFonts w:ascii="Arial" w:eastAsia="Times New Roman" w:hAnsi="Arial" w:cs="Times New Roman"/>
      <w:sz w:val="20"/>
      <w:lang w:val="sr-Cyrl-RS"/>
    </w:rPr>
  </w:style>
  <w:style w:type="character" w:customStyle="1" w:styleId="CVtabelaChar">
    <w:name w:val="CV tabela Char"/>
    <w:basedOn w:val="DefaultParagraphFont"/>
    <w:link w:val="CVtabela"/>
    <w:locked/>
    <w:rsid w:val="001B517F"/>
    <w:rPr>
      <w:rFonts w:ascii="Arial" w:eastAsia="Times New Roman" w:hAnsi="Arial" w:cs="Times New Roman"/>
      <w:sz w:val="2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BF2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273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2B72"/>
    <w:pPr>
      <w:tabs>
        <w:tab w:val="right" w:leader="dot" w:pos="9060"/>
      </w:tabs>
      <w:spacing w:after="100" w:line="360" w:lineRule="auto"/>
    </w:pPr>
    <w:rPr>
      <w:rFonts w:ascii="Times New Roman" w:hAnsi="Times New Roman" w:cs="Times New Roman"/>
      <w:b/>
      <w:noProof/>
      <w:lang w:val="sr-Cyrl-RS"/>
    </w:rPr>
  </w:style>
  <w:style w:type="character" w:styleId="Hyperlink">
    <w:name w:val="Hyperlink"/>
    <w:basedOn w:val="DefaultParagraphFont"/>
    <w:uiPriority w:val="99"/>
    <w:unhideWhenUsed/>
    <w:rsid w:val="00BF273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75F3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link w:val="NoSpacing"/>
    <w:uiPriority w:val="1"/>
    <w:rsid w:val="00475F30"/>
    <w:rPr>
      <w:rFonts w:eastAsiaTheme="minorEastAsia"/>
    </w:rPr>
  </w:style>
  <w:style w:type="table" w:styleId="TableGridLight">
    <w:name w:val="Grid Table Light"/>
    <w:basedOn w:val="TableNormal"/>
    <w:uiPriority w:val="40"/>
    <w:rsid w:val="00475F30"/>
    <w:rPr>
      <w:rFonts w:eastAsiaTheme="minorEastAsi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3CA2-CEEC-43D6-BC39-506C571C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1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на школа Цветин Бркић ГЛУШЦИ</vt:lpstr>
    </vt:vector>
  </TitlesOfParts>
  <Company/>
  <LinksUpToDate>false</LinksUpToDate>
  <CharactersWithSpaces>8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 школа Цветин Бркић ГЛУШЦИ</dc:title>
  <dc:subject/>
  <dc:creator>koOoomp</dc:creator>
  <cp:keywords/>
  <dc:description/>
  <cp:lastModifiedBy>koOoomp</cp:lastModifiedBy>
  <cp:revision>8</cp:revision>
  <dcterms:created xsi:type="dcterms:W3CDTF">2018-04-24T07:07:00Z</dcterms:created>
  <dcterms:modified xsi:type="dcterms:W3CDTF">2018-04-30T09:34:00Z</dcterms:modified>
</cp:coreProperties>
</file>